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D4" w:rsidRPr="00316A1A" w:rsidRDefault="00513AD4" w:rsidP="00513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569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316A1A">
        <w:rPr>
          <w:rFonts w:ascii="Times New Roman" w:hAnsi="Times New Roman" w:cs="Times New Roman"/>
          <w:sz w:val="24"/>
          <w:szCs w:val="24"/>
        </w:rPr>
        <w:t>ПРОЕКТ</w:t>
      </w: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D54B99" w:rsidRPr="00316A1A" w:rsidRDefault="00513AD4" w:rsidP="00513AD4">
      <w:pPr>
        <w:spacing w:after="0" w:line="240" w:lineRule="auto"/>
        <w:ind w:right="3543"/>
        <w:jc w:val="center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13AD4" w:rsidRPr="00316A1A" w:rsidRDefault="00D54B99" w:rsidP="00D54B99">
      <w:pPr>
        <w:spacing w:after="0" w:line="240" w:lineRule="auto"/>
        <w:ind w:right="3543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3AD4" w:rsidRPr="00316A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F05CF8" w:rsidRPr="00316A1A" w:rsidRDefault="00F05CF8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4C00" w:rsidRPr="00316A1A" w:rsidRDefault="003E2FE5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316A1A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C81222" w:rsidRPr="00316A1A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76626" w:rsidRPr="00316A1A">
        <w:rPr>
          <w:rFonts w:ascii="Times New Roman" w:hAnsi="Times New Roman" w:cs="Times New Roman"/>
          <w:sz w:val="24"/>
          <w:szCs w:val="24"/>
        </w:rPr>
        <w:t>постановлени</w:t>
      </w:r>
      <w:r w:rsidR="00C81222" w:rsidRPr="00316A1A">
        <w:rPr>
          <w:rFonts w:ascii="Times New Roman" w:hAnsi="Times New Roman" w:cs="Times New Roman"/>
          <w:sz w:val="24"/>
          <w:szCs w:val="24"/>
        </w:rPr>
        <w:t>ю</w:t>
      </w:r>
      <w:r w:rsidR="005007F4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193965" w:rsidRPr="00316A1A">
        <w:rPr>
          <w:rFonts w:ascii="Times New Roman" w:hAnsi="Times New Roman" w:cs="Times New Roman"/>
          <w:sz w:val="24"/>
          <w:szCs w:val="24"/>
        </w:rPr>
        <w:t>18</w:t>
      </w:r>
      <w:r w:rsidR="00276626" w:rsidRPr="00316A1A">
        <w:rPr>
          <w:rFonts w:ascii="Times New Roman" w:hAnsi="Times New Roman" w:cs="Times New Roman"/>
          <w:sz w:val="24"/>
          <w:szCs w:val="24"/>
        </w:rPr>
        <w:t>.</w:t>
      </w:r>
      <w:r w:rsidR="00193965" w:rsidRPr="00316A1A">
        <w:rPr>
          <w:rFonts w:ascii="Times New Roman" w:hAnsi="Times New Roman" w:cs="Times New Roman"/>
          <w:sz w:val="24"/>
          <w:szCs w:val="24"/>
        </w:rPr>
        <w:t>12</w:t>
      </w:r>
      <w:r w:rsidR="00CC7478" w:rsidRPr="00316A1A">
        <w:rPr>
          <w:rFonts w:ascii="Times New Roman" w:hAnsi="Times New Roman" w:cs="Times New Roman"/>
          <w:sz w:val="24"/>
          <w:szCs w:val="24"/>
        </w:rPr>
        <w:t>.201</w:t>
      </w:r>
      <w:r w:rsidR="00193965" w:rsidRPr="00316A1A">
        <w:rPr>
          <w:rFonts w:ascii="Times New Roman" w:hAnsi="Times New Roman" w:cs="Times New Roman"/>
          <w:sz w:val="24"/>
          <w:szCs w:val="24"/>
        </w:rPr>
        <w:t>5 №2280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316A1A">
        <w:rPr>
          <w:rFonts w:ascii="Times New Roman" w:hAnsi="Times New Roman" w:cs="Times New Roman"/>
          <w:sz w:val="24"/>
          <w:szCs w:val="24"/>
        </w:rPr>
        <w:t>"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316A1A">
        <w:rPr>
          <w:rFonts w:ascii="Times New Roman" w:hAnsi="Times New Roman" w:cs="Times New Roman"/>
          <w:sz w:val="24"/>
          <w:szCs w:val="24"/>
        </w:rPr>
        <w:t>муниципальной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316A1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5CF8" w:rsidRPr="00316A1A">
        <w:rPr>
          <w:rFonts w:ascii="Times New Roman" w:hAnsi="Times New Roman" w:cs="Times New Roman"/>
          <w:sz w:val="24"/>
          <w:szCs w:val="24"/>
        </w:rPr>
        <w:t>"</w:t>
      </w:r>
      <w:r w:rsidR="00276626" w:rsidRPr="00316A1A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F05CF8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316A1A">
        <w:rPr>
          <w:rFonts w:ascii="Times New Roman" w:hAnsi="Times New Roman" w:cs="Times New Roman"/>
          <w:sz w:val="24"/>
          <w:szCs w:val="24"/>
        </w:rPr>
        <w:t>государственных и муниципальных услуг через Нижневартовский МФЦ</w:t>
      </w:r>
      <w:r w:rsidR="00193965" w:rsidRPr="00316A1A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F05CF8" w:rsidRPr="00316A1A">
        <w:rPr>
          <w:rFonts w:ascii="Times New Roman" w:hAnsi="Times New Roman" w:cs="Times New Roman"/>
          <w:sz w:val="24"/>
          <w:szCs w:val="24"/>
        </w:rPr>
        <w:t>"</w:t>
      </w:r>
      <w:r w:rsidR="00D27A2D" w:rsidRPr="00316A1A">
        <w:rPr>
          <w:rFonts w:ascii="Times New Roman" w:hAnsi="Times New Roman" w:cs="Times New Roman"/>
          <w:sz w:val="24"/>
          <w:szCs w:val="24"/>
        </w:rPr>
        <w:t xml:space="preserve"> </w:t>
      </w:r>
      <w:r w:rsidR="00A13CC7" w:rsidRPr="00316A1A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D6550" w:rsidRPr="00316A1A">
        <w:rPr>
          <w:rFonts w:ascii="Times New Roman" w:hAnsi="Times New Roman" w:cs="Times New Roman"/>
          <w:sz w:val="24"/>
          <w:szCs w:val="24"/>
        </w:rPr>
        <w:t xml:space="preserve">24.03.2016 №380, </w:t>
      </w:r>
      <w:r w:rsidR="00A13CC7" w:rsidRPr="00316A1A">
        <w:rPr>
          <w:rFonts w:ascii="Times New Roman" w:hAnsi="Times New Roman" w:cs="Times New Roman"/>
          <w:sz w:val="24"/>
          <w:szCs w:val="24"/>
        </w:rPr>
        <w:t>24.0</w:t>
      </w:r>
      <w:r w:rsidR="008D1569" w:rsidRPr="00316A1A">
        <w:rPr>
          <w:rFonts w:ascii="Times New Roman" w:hAnsi="Times New Roman" w:cs="Times New Roman"/>
          <w:sz w:val="24"/>
          <w:szCs w:val="24"/>
        </w:rPr>
        <w:t>1</w:t>
      </w:r>
      <w:r w:rsidR="00A13CC7" w:rsidRPr="00316A1A">
        <w:rPr>
          <w:rFonts w:ascii="Times New Roman" w:hAnsi="Times New Roman" w:cs="Times New Roman"/>
          <w:sz w:val="24"/>
          <w:szCs w:val="24"/>
        </w:rPr>
        <w:t>.201</w:t>
      </w:r>
      <w:r w:rsidR="008D1569" w:rsidRPr="00316A1A">
        <w:rPr>
          <w:rFonts w:ascii="Times New Roman" w:hAnsi="Times New Roman" w:cs="Times New Roman"/>
          <w:sz w:val="24"/>
          <w:szCs w:val="24"/>
        </w:rPr>
        <w:t>7 №92</w:t>
      </w:r>
      <w:r w:rsidR="00AB2E43" w:rsidRPr="00316A1A">
        <w:rPr>
          <w:rFonts w:ascii="Times New Roman" w:hAnsi="Times New Roman" w:cs="Times New Roman"/>
          <w:sz w:val="24"/>
          <w:szCs w:val="24"/>
        </w:rPr>
        <w:t>, 16.03.2017 №374</w:t>
      </w:r>
      <w:r w:rsidR="00A13CC7" w:rsidRPr="00316A1A">
        <w:rPr>
          <w:rFonts w:ascii="Times New Roman" w:hAnsi="Times New Roman" w:cs="Times New Roman"/>
          <w:sz w:val="24"/>
          <w:szCs w:val="24"/>
        </w:rPr>
        <w:t>)</w:t>
      </w:r>
    </w:p>
    <w:p w:rsidR="00A34C00" w:rsidRPr="00316A1A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316A1A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316A1A" w:rsidRDefault="00F05CF8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B99" w:rsidRPr="00316A1A" w:rsidRDefault="009D655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"Организация предоставления государственных и муниципальных услуг через Нижневартовский МФЦ на 2016-2020 годы" в соответствие </w:t>
      </w:r>
      <w:r w:rsidR="005759AA">
        <w:rPr>
          <w:rFonts w:ascii="Times New Roman" w:hAnsi="Times New Roman" w:cs="Times New Roman"/>
          <w:sz w:val="28"/>
          <w:szCs w:val="28"/>
        </w:rPr>
        <w:t xml:space="preserve">с </w:t>
      </w:r>
      <w:r w:rsidR="00853296">
        <w:rPr>
          <w:rFonts w:ascii="Times New Roman" w:hAnsi="Times New Roman" w:cs="Times New Roman"/>
          <w:sz w:val="28"/>
          <w:szCs w:val="28"/>
        </w:rPr>
        <w:t xml:space="preserve">бюджетом города Нижневартовска за 2017 год, </w:t>
      </w:r>
      <w:r w:rsidR="000048EA" w:rsidRPr="00316A1A">
        <w:rPr>
          <w:rFonts w:ascii="Times New Roman" w:hAnsi="Times New Roman" w:cs="Times New Roman"/>
          <w:sz w:val="28"/>
          <w:szCs w:val="28"/>
        </w:rPr>
        <w:t>решением Думы города от 2</w:t>
      </w:r>
      <w:r w:rsidR="00AB2E43" w:rsidRPr="00316A1A">
        <w:rPr>
          <w:rFonts w:ascii="Times New Roman" w:hAnsi="Times New Roman" w:cs="Times New Roman"/>
          <w:sz w:val="28"/>
          <w:szCs w:val="28"/>
        </w:rPr>
        <w:t>7</w:t>
      </w:r>
      <w:r w:rsidR="000048EA" w:rsidRPr="00316A1A">
        <w:rPr>
          <w:rFonts w:ascii="Times New Roman" w:hAnsi="Times New Roman" w:cs="Times New Roman"/>
          <w:sz w:val="28"/>
          <w:szCs w:val="28"/>
        </w:rPr>
        <w:t>.11.201</w:t>
      </w:r>
      <w:r w:rsidR="00AB2E43" w:rsidRPr="00316A1A">
        <w:rPr>
          <w:rFonts w:ascii="Times New Roman" w:hAnsi="Times New Roman" w:cs="Times New Roman"/>
          <w:sz w:val="28"/>
          <w:szCs w:val="28"/>
        </w:rPr>
        <w:t>7</w:t>
      </w:r>
      <w:r w:rsidR="000048EA" w:rsidRPr="00316A1A">
        <w:rPr>
          <w:rFonts w:ascii="Times New Roman" w:hAnsi="Times New Roman" w:cs="Times New Roman"/>
          <w:sz w:val="28"/>
          <w:szCs w:val="28"/>
        </w:rPr>
        <w:t xml:space="preserve"> №</w:t>
      </w:r>
      <w:r w:rsidR="00AB2E43" w:rsidRPr="00316A1A">
        <w:rPr>
          <w:rFonts w:ascii="Times New Roman" w:hAnsi="Times New Roman" w:cs="Times New Roman"/>
          <w:sz w:val="28"/>
          <w:szCs w:val="28"/>
        </w:rPr>
        <w:t>2</w:t>
      </w:r>
      <w:r w:rsidR="000048EA" w:rsidRPr="00316A1A">
        <w:rPr>
          <w:rFonts w:ascii="Times New Roman" w:hAnsi="Times New Roman" w:cs="Times New Roman"/>
          <w:sz w:val="28"/>
          <w:szCs w:val="28"/>
        </w:rPr>
        <w:t>5</w:t>
      </w:r>
      <w:r w:rsidR="00AB2E43" w:rsidRPr="00316A1A">
        <w:rPr>
          <w:rFonts w:ascii="Times New Roman" w:hAnsi="Times New Roman" w:cs="Times New Roman"/>
          <w:sz w:val="28"/>
          <w:szCs w:val="28"/>
        </w:rPr>
        <w:t>3</w:t>
      </w:r>
      <w:r w:rsidR="000048EA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="00AB3E96" w:rsidRPr="00316A1A">
        <w:rPr>
          <w:rFonts w:ascii="Times New Roman" w:hAnsi="Times New Roman" w:cs="Times New Roman"/>
          <w:sz w:val="28"/>
          <w:szCs w:val="28"/>
        </w:rPr>
        <w:t>"</w:t>
      </w:r>
      <w:r w:rsidR="000048EA" w:rsidRPr="00316A1A">
        <w:rPr>
          <w:rFonts w:ascii="Times New Roman" w:hAnsi="Times New Roman" w:cs="Times New Roman"/>
          <w:sz w:val="28"/>
          <w:szCs w:val="28"/>
        </w:rPr>
        <w:t>О бюджете города Нижневартовска на 201</w:t>
      </w:r>
      <w:r w:rsidR="00AB2E43" w:rsidRPr="00316A1A">
        <w:rPr>
          <w:rFonts w:ascii="Times New Roman" w:hAnsi="Times New Roman" w:cs="Times New Roman"/>
          <w:sz w:val="28"/>
          <w:szCs w:val="28"/>
        </w:rPr>
        <w:t>8</w:t>
      </w:r>
      <w:r w:rsidR="000048EA" w:rsidRPr="00316A1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2E43" w:rsidRPr="00316A1A">
        <w:rPr>
          <w:rFonts w:ascii="Times New Roman" w:hAnsi="Times New Roman" w:cs="Times New Roman"/>
          <w:sz w:val="28"/>
          <w:szCs w:val="28"/>
        </w:rPr>
        <w:t>9 и 2020</w:t>
      </w:r>
      <w:r w:rsidR="000048EA" w:rsidRPr="00316A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3E96" w:rsidRPr="00316A1A">
        <w:rPr>
          <w:rFonts w:ascii="Times New Roman" w:hAnsi="Times New Roman" w:cs="Times New Roman"/>
          <w:sz w:val="28"/>
          <w:szCs w:val="28"/>
        </w:rPr>
        <w:t>"</w:t>
      </w:r>
      <w:r w:rsidR="0099788A" w:rsidRPr="000D43FD">
        <w:rPr>
          <w:rFonts w:ascii="Times New Roman" w:hAnsi="Times New Roman" w:cs="Times New Roman"/>
          <w:sz w:val="28"/>
          <w:szCs w:val="28"/>
        </w:rPr>
        <w:t xml:space="preserve"> (с изменениями     от 26.01.2018 №284)</w:t>
      </w:r>
      <w:r w:rsidRPr="000D43FD">
        <w:rPr>
          <w:rFonts w:ascii="Times New Roman" w:hAnsi="Times New Roman" w:cs="Times New Roman"/>
          <w:sz w:val="28"/>
          <w:szCs w:val="28"/>
        </w:rPr>
        <w:t>:</w:t>
      </w:r>
    </w:p>
    <w:p w:rsidR="009D6550" w:rsidRPr="00316A1A" w:rsidRDefault="009D655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316A1A" w:rsidRDefault="00A23744" w:rsidP="00B765C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  </w:t>
      </w:r>
      <w:r w:rsidRPr="00316A1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 xml:space="preserve">в 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="005B7A31" w:rsidRPr="00316A1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B7A31" w:rsidRPr="00316A1A">
        <w:rPr>
          <w:rFonts w:ascii="Times New Roman" w:hAnsi="Times New Roman" w:cs="Times New Roman"/>
          <w:sz w:val="28"/>
          <w:szCs w:val="28"/>
        </w:rPr>
        <w:t>ю</w:t>
      </w:r>
      <w:r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5C2" w:rsidRPr="00316A1A">
        <w:rPr>
          <w:rFonts w:ascii="Times New Roman" w:hAnsi="Times New Roman" w:cs="Times New Roman"/>
          <w:sz w:val="28"/>
          <w:szCs w:val="28"/>
        </w:rPr>
        <w:t>г</w:t>
      </w:r>
      <w:r w:rsidRPr="00316A1A">
        <w:rPr>
          <w:rFonts w:ascii="Times New Roman" w:hAnsi="Times New Roman" w:cs="Times New Roman"/>
          <w:sz w:val="28"/>
          <w:szCs w:val="28"/>
        </w:rPr>
        <w:t>ор</w:t>
      </w:r>
      <w:r w:rsidR="00B765C2" w:rsidRPr="00316A1A">
        <w:rPr>
          <w:rFonts w:ascii="Times New Roman" w:hAnsi="Times New Roman" w:cs="Times New Roman"/>
          <w:sz w:val="28"/>
          <w:szCs w:val="28"/>
        </w:rPr>
        <w:t xml:space="preserve">ода от </w:t>
      </w:r>
      <w:r w:rsidRPr="00316A1A">
        <w:rPr>
          <w:rFonts w:ascii="Times New Roman" w:hAnsi="Times New Roman" w:cs="Times New Roman"/>
          <w:sz w:val="28"/>
          <w:szCs w:val="28"/>
        </w:rPr>
        <w:t>18.12.2015 №2280 "Об утверждении муниципальной программы   "Организация предоставления государственных и муниципальных услуг через Нижневартовский МФЦ на 2016-20</w:t>
      </w:r>
      <w:r w:rsidR="008D1569" w:rsidRPr="00316A1A">
        <w:rPr>
          <w:rFonts w:ascii="Times New Roman" w:hAnsi="Times New Roman" w:cs="Times New Roman"/>
          <w:sz w:val="28"/>
          <w:szCs w:val="28"/>
        </w:rPr>
        <w:t xml:space="preserve">20 годы" (с изменениями от </w:t>
      </w:r>
      <w:r w:rsidR="009D6550" w:rsidRPr="00316A1A">
        <w:rPr>
          <w:rFonts w:ascii="Times New Roman" w:hAnsi="Times New Roman" w:cs="Times New Roman"/>
          <w:sz w:val="28"/>
          <w:szCs w:val="28"/>
        </w:rPr>
        <w:t>24.03.2016 №380, 2</w:t>
      </w:r>
      <w:r w:rsidR="008D1569" w:rsidRPr="00316A1A">
        <w:rPr>
          <w:rFonts w:ascii="Times New Roman" w:hAnsi="Times New Roman" w:cs="Times New Roman"/>
          <w:sz w:val="28"/>
          <w:szCs w:val="28"/>
        </w:rPr>
        <w:t>4.01</w:t>
      </w:r>
      <w:r w:rsidRPr="00316A1A">
        <w:rPr>
          <w:rFonts w:ascii="Times New Roman" w:hAnsi="Times New Roman" w:cs="Times New Roman"/>
          <w:sz w:val="28"/>
          <w:szCs w:val="28"/>
        </w:rPr>
        <w:t>.201</w:t>
      </w:r>
      <w:r w:rsidR="008D1569" w:rsidRPr="00316A1A">
        <w:rPr>
          <w:rFonts w:ascii="Times New Roman" w:hAnsi="Times New Roman" w:cs="Times New Roman"/>
          <w:sz w:val="28"/>
          <w:szCs w:val="28"/>
        </w:rPr>
        <w:t>7</w:t>
      </w:r>
      <w:r w:rsidRPr="00316A1A">
        <w:rPr>
          <w:rFonts w:ascii="Times New Roman" w:hAnsi="Times New Roman" w:cs="Times New Roman"/>
          <w:sz w:val="28"/>
          <w:szCs w:val="28"/>
        </w:rPr>
        <w:t xml:space="preserve"> №</w:t>
      </w:r>
      <w:r w:rsidR="008D1569" w:rsidRPr="00316A1A">
        <w:rPr>
          <w:rFonts w:ascii="Times New Roman" w:hAnsi="Times New Roman" w:cs="Times New Roman"/>
          <w:sz w:val="28"/>
          <w:szCs w:val="28"/>
        </w:rPr>
        <w:t>92</w:t>
      </w:r>
      <w:r w:rsidR="00AB2E43" w:rsidRPr="00316A1A">
        <w:rPr>
          <w:rFonts w:ascii="Times New Roman" w:hAnsi="Times New Roman" w:cs="Times New Roman"/>
          <w:sz w:val="28"/>
          <w:szCs w:val="28"/>
        </w:rPr>
        <w:t>, 16.03.2017 №374</w:t>
      </w:r>
      <w:r w:rsidRPr="00316A1A">
        <w:rPr>
          <w:rFonts w:ascii="Times New Roman" w:hAnsi="Times New Roman" w:cs="Times New Roman"/>
          <w:sz w:val="28"/>
          <w:szCs w:val="28"/>
        </w:rPr>
        <w:t>):</w:t>
      </w:r>
    </w:p>
    <w:p w:rsidR="00D54B99" w:rsidRPr="00316A1A" w:rsidRDefault="00D54B99" w:rsidP="00B7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F4" w:rsidRPr="00F324F3" w:rsidRDefault="00B765C2" w:rsidP="007B1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0FF4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3FF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3392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трок</w:t>
      </w:r>
      <w:r w:rsidR="00FC2554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2CD3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99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2CD3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униципальной программы</w:t>
      </w:r>
      <w:r w:rsidR="00D54B99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C2554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" Ожидаемые результаты реализации муниципальной программы и показатели эффективности " </w:t>
      </w:r>
      <w:r w:rsidR="005D6F1E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5D6F1E" w:rsidRPr="00F324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D6F1E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FF4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F0FF4" w:rsidRPr="00316A1A" w:rsidRDefault="00D54B99" w:rsidP="007F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4D43FF" w:rsidRPr="00316A1A" w:rsidTr="00C334CB">
        <w:trPr>
          <w:trHeight w:val="569"/>
        </w:trPr>
        <w:tc>
          <w:tcPr>
            <w:tcW w:w="3261" w:type="dxa"/>
          </w:tcPr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</w:tcPr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968 180,04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316A1A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ECD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183 683,93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201 481,44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415BA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="007F0FF4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56BC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6656BC" w:rsidRPr="00316A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рограммы</w:t>
            </w:r>
            <w:r w:rsidR="006656BC" w:rsidRPr="00316A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, всего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278 068,10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43ECD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316A1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 43 683,63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43ECD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62 905,94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3ECD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63 181,32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316A1A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A3F4B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63 181,32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656BC" w:rsidRPr="00316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ECD" w:rsidRPr="00316A1A" w:rsidRDefault="006656BC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032E9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, всего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690 111,94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A43ECD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ECD" w:rsidRPr="00316A1A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A3F4B"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715" w:rsidRPr="00316A1A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316A1A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140 000,30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316A1A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138 575,50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316A1A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56BC" w:rsidRPr="00316A1A" w:rsidRDefault="00A43ECD" w:rsidP="00E0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="00E04CF2" w:rsidRPr="00316A1A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316A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C2554" w:rsidRPr="00316A1A" w:rsidTr="00C334CB">
        <w:trPr>
          <w:trHeight w:val="569"/>
        </w:trPr>
        <w:tc>
          <w:tcPr>
            <w:tcW w:w="3261" w:type="dxa"/>
          </w:tcPr>
          <w:p w:rsidR="00FC2554" w:rsidRPr="00316A1A" w:rsidRDefault="00FC255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520" w:type="dxa"/>
          </w:tcPr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редполагает достижение следующих результатов: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видов государственных и муниципальных услуг, предоставляемых в режиме "одного окна" в Нижневартовском МФЦ, </w:t>
            </w:r>
            <w:r w:rsidRPr="00C671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7384A" w:rsidRPr="00C6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6718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подуслуги)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ументов и получения результата государственной (муниципальной) услуги - не более 15 минут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обращений заявителей (заявлений) </w:t>
            </w:r>
            <w:r w:rsidRPr="00C6718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04EFF" w:rsidRPr="00C6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4F3" w:rsidRPr="00C67188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  <w:r w:rsidRPr="00C67188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заявителей качеством предоставления государственных и муниципальных услуг в Нижневартовском МФЦ до 90%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обеспечение оснащенности рабочих мест окон приема заявителей вычислительной техникой, периферийным оборудованием, телефонной связью, доступом к локальной вычислительной сети - не менее 100%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сохранение доли информационных систем в Нижневартовском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, на уровне 100%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доли автоматизированных рабочих мест и серверного оборудования в Нижневартовском МФЦ, обеспеченных актуальными версиями лицензионного программного обеспечения, на уровне 100%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увеличение доли компьютерной техники и периферийного оборудования в Нижневартовском МФЦ со сроком эксплуатации не более 5 лет до 100%;</w:t>
            </w:r>
          </w:p>
          <w:p w:rsidR="00FC2554" w:rsidRPr="00FC2554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увеличение доли серверного оборудования в Нижневартовском МФЦ, обеспеченного послегарантийным обслуживанием, до 100%;</w:t>
            </w:r>
          </w:p>
          <w:p w:rsidR="00FC2554" w:rsidRPr="00316A1A" w:rsidRDefault="00FC2554" w:rsidP="00FC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554">
              <w:rPr>
                <w:rFonts w:ascii="Times New Roman" w:hAnsi="Times New Roman" w:cs="Times New Roman"/>
                <w:sz w:val="28"/>
                <w:szCs w:val="28"/>
              </w:rPr>
              <w:t>- сохранение доли рабочих мест в Нижневартовском МФЦ, обеспеченных техническими и программными средствами защиты, в общем количестве рабочих мест, обрабатывающих персональные данные, на уровне 100%</w:t>
            </w:r>
          </w:p>
        </w:tc>
      </w:tr>
    </w:tbl>
    <w:p w:rsidR="00F05CF8" w:rsidRPr="00316A1A" w:rsidRDefault="00D54B99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";</w:t>
      </w:r>
    </w:p>
    <w:p w:rsidR="00F05CF8" w:rsidRPr="00316A1A" w:rsidRDefault="00B765C2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- р</w:t>
      </w:r>
      <w:r w:rsidR="0018416B" w:rsidRPr="00316A1A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513AD4" w:rsidRPr="00316A1A">
        <w:rPr>
          <w:rFonts w:ascii="Times New Roman" w:hAnsi="Times New Roman" w:cs="Times New Roman"/>
          <w:sz w:val="28"/>
          <w:szCs w:val="28"/>
        </w:rPr>
        <w:t>следующей</w:t>
      </w:r>
      <w:r w:rsidR="0018416B" w:rsidRPr="00316A1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5CF8" w:rsidRPr="00316A1A">
        <w:rPr>
          <w:rFonts w:ascii="Times New Roman" w:hAnsi="Times New Roman" w:cs="Times New Roman"/>
          <w:sz w:val="28"/>
          <w:szCs w:val="28"/>
        </w:rPr>
        <w:t>:</w:t>
      </w:r>
    </w:p>
    <w:p w:rsidR="0018416B" w:rsidRPr="00316A1A" w:rsidRDefault="0018416B" w:rsidP="0018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"</w:t>
      </w:r>
      <w:r w:rsidRPr="00316A1A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281DEF" w:rsidRPr="00316A1A" w:rsidRDefault="00281DEF" w:rsidP="00184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E0" w:rsidRPr="00316A1A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а и средств бюджета автономного округа. </w:t>
      </w:r>
    </w:p>
    <w:p w:rsidR="0018416B" w:rsidRPr="00316A1A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9303E0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>объем</w:t>
      </w:r>
      <w:r w:rsidR="009303E0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9303E0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03E0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034A90" w:rsidRPr="00316A1A">
        <w:rPr>
          <w:rFonts w:ascii="Times New Roman" w:hAnsi="Times New Roman" w:cs="Times New Roman"/>
          <w:sz w:val="28"/>
          <w:szCs w:val="28"/>
        </w:rPr>
        <w:t>968 180,04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16A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316A1A">
        <w:rPr>
          <w:rFonts w:ascii="Times New Roman" w:hAnsi="Times New Roman" w:cs="Times New Roman"/>
          <w:sz w:val="28"/>
          <w:szCs w:val="28"/>
        </w:rPr>
        <w:t>1</w:t>
      </w:r>
      <w:r w:rsidR="00094B90" w:rsidRPr="00316A1A">
        <w:rPr>
          <w:rFonts w:ascii="Times New Roman" w:hAnsi="Times New Roman" w:cs="Times New Roman"/>
          <w:sz w:val="28"/>
          <w:szCs w:val="28"/>
        </w:rPr>
        <w:t>71</w:t>
      </w:r>
      <w:r w:rsidR="007F71E8" w:rsidRPr="00316A1A">
        <w:rPr>
          <w:rFonts w:ascii="Times New Roman" w:hAnsi="Times New Roman" w:cs="Times New Roman"/>
          <w:sz w:val="28"/>
          <w:szCs w:val="28"/>
        </w:rPr>
        <w:t> </w:t>
      </w:r>
      <w:r w:rsidR="00094B90" w:rsidRPr="00316A1A">
        <w:rPr>
          <w:rFonts w:ascii="Times New Roman" w:hAnsi="Times New Roman" w:cs="Times New Roman"/>
          <w:sz w:val="28"/>
          <w:szCs w:val="28"/>
        </w:rPr>
        <w:t>997</w:t>
      </w:r>
      <w:r w:rsidR="007F71E8" w:rsidRPr="00316A1A">
        <w:rPr>
          <w:rFonts w:ascii="Times New Roman" w:hAnsi="Times New Roman" w:cs="Times New Roman"/>
          <w:sz w:val="28"/>
          <w:szCs w:val="28"/>
        </w:rPr>
        <w:t>,</w:t>
      </w:r>
      <w:r w:rsidR="00094B90" w:rsidRPr="00316A1A">
        <w:rPr>
          <w:rFonts w:ascii="Times New Roman" w:hAnsi="Times New Roman" w:cs="Times New Roman"/>
          <w:sz w:val="28"/>
          <w:szCs w:val="28"/>
        </w:rPr>
        <w:t>63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2017 год – 1</w:t>
      </w:r>
      <w:r w:rsidR="00034A90" w:rsidRPr="00316A1A">
        <w:rPr>
          <w:rFonts w:ascii="Times New Roman" w:hAnsi="Times New Roman" w:cs="Times New Roman"/>
          <w:sz w:val="28"/>
          <w:szCs w:val="28"/>
        </w:rPr>
        <w:t>8</w:t>
      </w:r>
      <w:r w:rsidRPr="00316A1A">
        <w:rPr>
          <w:rFonts w:ascii="Times New Roman" w:hAnsi="Times New Roman" w:cs="Times New Roman"/>
          <w:sz w:val="28"/>
          <w:szCs w:val="28"/>
        </w:rPr>
        <w:t>3</w:t>
      </w:r>
      <w:r w:rsidR="00034A90" w:rsidRPr="00316A1A">
        <w:rPr>
          <w:rFonts w:ascii="Times New Roman" w:hAnsi="Times New Roman" w:cs="Times New Roman"/>
          <w:sz w:val="28"/>
          <w:szCs w:val="28"/>
        </w:rPr>
        <w:t> 683,93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34A90" w:rsidRPr="00316A1A">
        <w:rPr>
          <w:rFonts w:ascii="Times New Roman" w:hAnsi="Times New Roman" w:cs="Times New Roman"/>
          <w:sz w:val="28"/>
          <w:szCs w:val="28"/>
        </w:rPr>
        <w:t>201 481,44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034A90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2019 год – 205 508,52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34A90" w:rsidRPr="00316A1A">
        <w:rPr>
          <w:rFonts w:ascii="Times New Roman" w:hAnsi="Times New Roman" w:cs="Times New Roman"/>
          <w:sz w:val="28"/>
          <w:szCs w:val="28"/>
        </w:rPr>
        <w:t>205 508,52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416B" w:rsidRPr="00316A1A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д</w:t>
      </w:r>
      <w:r w:rsidR="009A414B" w:rsidRPr="00316A1A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034A90" w:rsidRPr="00316A1A">
        <w:rPr>
          <w:rFonts w:ascii="Times New Roman" w:hAnsi="Times New Roman" w:cs="Times New Roman"/>
          <w:sz w:val="28"/>
          <w:szCs w:val="28"/>
        </w:rPr>
        <w:t>278 068,10</w:t>
      </w:r>
      <w:r w:rsidR="007F71E8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316A1A">
        <w:rPr>
          <w:rFonts w:ascii="Times New Roman" w:hAnsi="Times New Roman" w:cs="Times New Roman"/>
          <w:sz w:val="28"/>
          <w:szCs w:val="28"/>
        </w:rPr>
        <w:t>тыс. руб.</w:t>
      </w:r>
      <w:r w:rsidRPr="00316A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6 год –   </w:t>
      </w:r>
      <w:r w:rsidR="00094B90" w:rsidRPr="00316A1A">
        <w:rPr>
          <w:rFonts w:ascii="Times New Roman" w:hAnsi="Times New Roman" w:cs="Times New Roman"/>
          <w:sz w:val="28"/>
          <w:szCs w:val="28"/>
        </w:rPr>
        <w:t>45</w:t>
      </w:r>
      <w:r w:rsidR="007F71E8" w:rsidRPr="00316A1A">
        <w:rPr>
          <w:rFonts w:ascii="Times New Roman" w:hAnsi="Times New Roman" w:cs="Times New Roman"/>
          <w:sz w:val="28"/>
          <w:szCs w:val="28"/>
        </w:rPr>
        <w:t> </w:t>
      </w:r>
      <w:r w:rsidR="00094B90" w:rsidRPr="00316A1A">
        <w:rPr>
          <w:rFonts w:ascii="Times New Roman" w:hAnsi="Times New Roman" w:cs="Times New Roman"/>
          <w:sz w:val="28"/>
          <w:szCs w:val="28"/>
        </w:rPr>
        <w:t>115</w:t>
      </w:r>
      <w:r w:rsidR="007F71E8" w:rsidRPr="00316A1A">
        <w:rPr>
          <w:rFonts w:ascii="Times New Roman" w:hAnsi="Times New Roman" w:cs="Times New Roman"/>
          <w:sz w:val="28"/>
          <w:szCs w:val="28"/>
        </w:rPr>
        <w:t>,</w:t>
      </w:r>
      <w:r w:rsidR="00094B90" w:rsidRPr="00316A1A">
        <w:rPr>
          <w:rFonts w:ascii="Times New Roman" w:hAnsi="Times New Roman" w:cs="Times New Roman"/>
          <w:sz w:val="28"/>
          <w:szCs w:val="28"/>
        </w:rPr>
        <w:t>89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7 год –   </w:t>
      </w:r>
      <w:r w:rsidR="00034A90" w:rsidRPr="00316A1A">
        <w:rPr>
          <w:rFonts w:ascii="Times New Roman" w:hAnsi="Times New Roman" w:cs="Times New Roman"/>
          <w:sz w:val="28"/>
          <w:szCs w:val="28"/>
        </w:rPr>
        <w:t>43 683,63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8 год –   </w:t>
      </w:r>
      <w:r w:rsidR="00034A90" w:rsidRPr="00316A1A">
        <w:rPr>
          <w:rFonts w:ascii="Times New Roman" w:hAnsi="Times New Roman" w:cs="Times New Roman"/>
          <w:sz w:val="28"/>
          <w:szCs w:val="28"/>
        </w:rPr>
        <w:t>62 905,94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034A90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2019 год –   63 181,32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9721E" w:rsidRPr="00316A1A">
        <w:rPr>
          <w:rFonts w:ascii="Times New Roman" w:hAnsi="Times New Roman" w:cs="Times New Roman"/>
          <w:sz w:val="28"/>
          <w:szCs w:val="28"/>
        </w:rPr>
        <w:t xml:space="preserve">  </w:t>
      </w:r>
      <w:r w:rsidR="00034A90" w:rsidRPr="00316A1A">
        <w:rPr>
          <w:rFonts w:ascii="Times New Roman" w:hAnsi="Times New Roman" w:cs="Times New Roman"/>
          <w:sz w:val="28"/>
          <w:szCs w:val="28"/>
        </w:rPr>
        <w:t>63 181,32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416B" w:rsidRPr="00316A1A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бюджета автономного округа составляет </w:t>
      </w:r>
      <w:r w:rsidR="00034A90" w:rsidRPr="00316A1A">
        <w:rPr>
          <w:rFonts w:ascii="Times New Roman" w:hAnsi="Times New Roman" w:cs="Times New Roman"/>
          <w:sz w:val="28"/>
          <w:szCs w:val="28"/>
        </w:rPr>
        <w:t>690 111,94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16A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B642B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="007F71E8" w:rsidRPr="00316A1A">
        <w:rPr>
          <w:rFonts w:ascii="Times New Roman" w:hAnsi="Times New Roman" w:cs="Times New Roman"/>
          <w:sz w:val="28"/>
          <w:szCs w:val="28"/>
        </w:rPr>
        <w:t>126 881,74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034A90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2017 год –  140 000,30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18 год –  </w:t>
      </w:r>
      <w:r w:rsidR="00034A90" w:rsidRPr="00316A1A">
        <w:rPr>
          <w:rFonts w:ascii="Times New Roman" w:hAnsi="Times New Roman" w:cs="Times New Roman"/>
          <w:sz w:val="28"/>
          <w:szCs w:val="28"/>
        </w:rPr>
        <w:t>138 575,50</w:t>
      </w:r>
      <w:r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316A1A" w:rsidRDefault="00034A90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2019 год –  142 327,20</w:t>
      </w:r>
      <w:r w:rsidR="0064276E" w:rsidRPr="00316A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416B" w:rsidRPr="00316A1A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34A90" w:rsidRPr="00316A1A">
        <w:rPr>
          <w:rFonts w:ascii="Times New Roman" w:hAnsi="Times New Roman" w:cs="Times New Roman"/>
          <w:sz w:val="28"/>
          <w:szCs w:val="28"/>
        </w:rPr>
        <w:t xml:space="preserve"> 142 327,20 </w:t>
      </w:r>
      <w:r w:rsidRPr="00316A1A">
        <w:rPr>
          <w:rFonts w:ascii="Times New Roman" w:hAnsi="Times New Roman" w:cs="Times New Roman"/>
          <w:sz w:val="28"/>
          <w:szCs w:val="28"/>
        </w:rPr>
        <w:t>тыс. руб.</w:t>
      </w:r>
      <w:r w:rsidR="00D54B99" w:rsidRPr="00316A1A">
        <w:rPr>
          <w:rFonts w:ascii="Times New Roman" w:hAnsi="Times New Roman" w:cs="Times New Roman"/>
          <w:sz w:val="28"/>
          <w:szCs w:val="28"/>
        </w:rPr>
        <w:t>";</w:t>
      </w:r>
    </w:p>
    <w:p w:rsidR="00DA7FC8" w:rsidRPr="00F324F3" w:rsidRDefault="00FC2554" w:rsidP="00034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A7FC8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1 </w:t>
      </w:r>
      <w:r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Целевые показатели муниципальной программы "Организация предоставления государственных и муниципальных услуг через Нижневартовский МФЦ на 2016-2020 годы" </w:t>
      </w:r>
      <w:r w:rsidR="006D419F" w:rsidRPr="00F324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муниципальной программе "Организация предоставления государственных и муниципальных услуг через Нижневартовский МФЦ на 2016-2020 годы" изложить в новой редакции согласно приложению 1 к настоящему постановлению;</w:t>
      </w:r>
    </w:p>
    <w:p w:rsidR="004D43FF" w:rsidRDefault="004D43FF" w:rsidP="00034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- </w:t>
      </w:r>
      <w:r w:rsidR="00034A90" w:rsidRPr="00316A1A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FC2554" w:rsidRPr="00316A1A">
        <w:rPr>
          <w:rFonts w:ascii="Times New Roman" w:hAnsi="Times New Roman" w:cs="Times New Roman"/>
          <w:sz w:val="28"/>
          <w:szCs w:val="28"/>
        </w:rPr>
        <w:t>"</w:t>
      </w:r>
      <w:r w:rsidR="00034A90" w:rsidRPr="00316A1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FC2554" w:rsidRPr="00316A1A">
        <w:rPr>
          <w:rFonts w:ascii="Times New Roman" w:hAnsi="Times New Roman" w:cs="Times New Roman"/>
          <w:sz w:val="28"/>
          <w:szCs w:val="28"/>
        </w:rPr>
        <w:t>"</w:t>
      </w:r>
      <w:r w:rsidR="00034A90" w:rsidRPr="00316A1A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</w:t>
      </w:r>
      <w:r w:rsidR="001D3A3F" w:rsidRPr="00316A1A">
        <w:rPr>
          <w:rFonts w:ascii="Times New Roman" w:hAnsi="Times New Roman" w:cs="Times New Roman"/>
          <w:sz w:val="28"/>
          <w:szCs w:val="28"/>
        </w:rPr>
        <w:t>артовский МФЦ на 2016-2020 годы</w:t>
      </w:r>
      <w:r w:rsidR="00FC2554" w:rsidRPr="00316A1A">
        <w:rPr>
          <w:rFonts w:ascii="Times New Roman" w:hAnsi="Times New Roman" w:cs="Times New Roman"/>
          <w:sz w:val="28"/>
          <w:szCs w:val="28"/>
        </w:rPr>
        <w:t>"</w:t>
      </w:r>
      <w:r w:rsidR="00034A90" w:rsidRPr="00316A1A">
        <w:rPr>
          <w:rFonts w:ascii="Times New Roman" w:hAnsi="Times New Roman" w:cs="Times New Roman"/>
          <w:sz w:val="28"/>
          <w:szCs w:val="28"/>
        </w:rPr>
        <w:t xml:space="preserve"> </w:t>
      </w:r>
      <w:r w:rsidRPr="00316A1A">
        <w:rPr>
          <w:rFonts w:ascii="Times New Roman" w:hAnsi="Times New Roman" w:cs="Times New Roman"/>
          <w:sz w:val="28"/>
          <w:szCs w:val="28"/>
        </w:rPr>
        <w:t>приложени</w:t>
      </w:r>
      <w:r w:rsidR="00034A90" w:rsidRPr="00316A1A">
        <w:rPr>
          <w:rFonts w:ascii="Times New Roman" w:hAnsi="Times New Roman" w:cs="Times New Roman"/>
          <w:sz w:val="28"/>
          <w:szCs w:val="28"/>
        </w:rPr>
        <w:t>я</w:t>
      </w:r>
      <w:r w:rsidRPr="00316A1A">
        <w:rPr>
          <w:rFonts w:ascii="Times New Roman" w:hAnsi="Times New Roman" w:cs="Times New Roman"/>
          <w:sz w:val="28"/>
          <w:szCs w:val="28"/>
        </w:rPr>
        <w:t xml:space="preserve"> к муниципальной программе "Организация предоставления государственных и муниципальных услуг через Нижневартовский </w:t>
      </w:r>
      <w:r w:rsidR="00034A90" w:rsidRPr="00316A1A">
        <w:rPr>
          <w:rFonts w:ascii="Times New Roman" w:hAnsi="Times New Roman" w:cs="Times New Roman"/>
          <w:sz w:val="28"/>
          <w:szCs w:val="28"/>
        </w:rPr>
        <w:t xml:space="preserve">МФЦ </w:t>
      </w:r>
      <w:r w:rsidRPr="00316A1A">
        <w:rPr>
          <w:rFonts w:ascii="Times New Roman" w:hAnsi="Times New Roman" w:cs="Times New Roman"/>
          <w:sz w:val="28"/>
          <w:szCs w:val="28"/>
        </w:rPr>
        <w:t xml:space="preserve">на 2016-2020 годы" изложить в новой редакции согласно приложению </w:t>
      </w:r>
      <w:r w:rsidR="00DA7FC8">
        <w:rPr>
          <w:rFonts w:ascii="Times New Roman" w:hAnsi="Times New Roman" w:cs="Times New Roman"/>
          <w:sz w:val="28"/>
          <w:szCs w:val="28"/>
        </w:rPr>
        <w:t xml:space="preserve">2 </w:t>
      </w:r>
      <w:r w:rsidRPr="00316A1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DA7FC8">
        <w:rPr>
          <w:rFonts w:ascii="Times New Roman" w:hAnsi="Times New Roman" w:cs="Times New Roman"/>
          <w:sz w:val="28"/>
          <w:szCs w:val="28"/>
        </w:rPr>
        <w:t>.</w:t>
      </w:r>
    </w:p>
    <w:p w:rsidR="004D43FF" w:rsidRPr="00316A1A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316A1A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2. Управлению по </w:t>
      </w:r>
      <w:r w:rsidR="00075BE8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0C099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16A1A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постановления. </w:t>
      </w:r>
    </w:p>
    <w:p w:rsidR="004D43FF" w:rsidRPr="00316A1A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316A1A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824B3A">
        <w:rPr>
          <w:rFonts w:ascii="Times New Roman" w:hAnsi="Times New Roman" w:cs="Times New Roman"/>
          <w:sz w:val="28"/>
          <w:szCs w:val="28"/>
        </w:rPr>
        <w:t>.</w:t>
      </w:r>
      <w:r w:rsidR="00EA4AEC" w:rsidRPr="00316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FF" w:rsidRPr="00316A1A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316A1A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43FF" w:rsidRPr="00316A1A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316A1A" w:rsidRDefault="004D43FF" w:rsidP="00D0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0215F0" w:rsidRPr="00316A1A" w:rsidRDefault="001D3A3F">
      <w:pPr>
        <w:rPr>
          <w:rFonts w:ascii="Times New Roman" w:hAnsi="Times New Roman" w:cs="Times New Roman"/>
          <w:sz w:val="28"/>
          <w:szCs w:val="28"/>
        </w:rPr>
        <w:sectPr w:rsidR="000215F0" w:rsidRPr="00316A1A" w:rsidSect="00AB3E96">
          <w:headerReference w:type="default" r:id="rId8"/>
          <w:pgSz w:w="11907" w:h="16840"/>
          <w:pgMar w:top="567" w:right="992" w:bottom="1701" w:left="1134" w:header="709" w:footer="709" w:gutter="0"/>
          <w:cols w:space="720"/>
          <w:titlePg/>
          <w:docGrid w:linePitch="299"/>
        </w:sectPr>
      </w:pPr>
      <w:r w:rsidRPr="00316A1A">
        <w:rPr>
          <w:rFonts w:ascii="Times New Roman" w:hAnsi="Times New Roman" w:cs="Times New Roman"/>
          <w:sz w:val="28"/>
          <w:szCs w:val="28"/>
        </w:rPr>
        <w:br w:type="page"/>
      </w:r>
    </w:p>
    <w:p w:rsidR="00486A2F" w:rsidRPr="00F04EFF" w:rsidRDefault="00D85320" w:rsidP="0048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F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86A2F" w:rsidRPr="00F04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 1 к постановлению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67188">
        <w:rPr>
          <w:rFonts w:ascii="Times New Roman" w:hAnsi="Times New Roman" w:cs="Times New Roman"/>
          <w:sz w:val="28"/>
          <w:szCs w:val="28"/>
        </w:rPr>
        <w:t xml:space="preserve">  </w:t>
      </w:r>
      <w:r w:rsidRPr="00F04EF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67188">
        <w:rPr>
          <w:rFonts w:ascii="Times New Roman" w:hAnsi="Times New Roman" w:cs="Times New Roman"/>
          <w:sz w:val="28"/>
          <w:szCs w:val="28"/>
        </w:rPr>
        <w:t xml:space="preserve">  </w:t>
      </w:r>
      <w:r w:rsidR="001D6F70">
        <w:rPr>
          <w:rFonts w:ascii="Times New Roman" w:hAnsi="Times New Roman" w:cs="Times New Roman"/>
          <w:sz w:val="28"/>
          <w:szCs w:val="28"/>
        </w:rPr>
        <w:t xml:space="preserve"> </w:t>
      </w:r>
      <w:r w:rsidRPr="00F04EFF">
        <w:rPr>
          <w:rFonts w:ascii="Times New Roman" w:hAnsi="Times New Roman" w:cs="Times New Roman"/>
          <w:sz w:val="28"/>
          <w:szCs w:val="28"/>
        </w:rPr>
        <w:t xml:space="preserve"> от ____________ №_________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2F" w:rsidRPr="00F04EFF" w:rsidRDefault="00486A2F" w:rsidP="00486A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EFF">
        <w:rPr>
          <w:rFonts w:ascii="Times New Roman" w:hAnsi="Times New Roman" w:cs="Times New Roman"/>
          <w:sz w:val="28"/>
          <w:szCs w:val="28"/>
        </w:rPr>
        <w:t>Таблица 1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FF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FF">
        <w:rPr>
          <w:rFonts w:ascii="Times New Roman" w:hAnsi="Times New Roman" w:cs="Times New Roman"/>
          <w:b/>
          <w:sz w:val="28"/>
          <w:szCs w:val="28"/>
        </w:rPr>
        <w:t>"Организация предоставления государственных и муниципальных услуг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EFF">
        <w:rPr>
          <w:rFonts w:ascii="Times New Roman" w:hAnsi="Times New Roman" w:cs="Times New Roman"/>
          <w:b/>
          <w:sz w:val="28"/>
          <w:szCs w:val="28"/>
        </w:rPr>
        <w:t>через Нижневартовский МФЦ на 2016-2020 годы"</w:t>
      </w:r>
    </w:p>
    <w:p w:rsidR="00486A2F" w:rsidRPr="00F04EFF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842"/>
        <w:gridCol w:w="1134"/>
        <w:gridCol w:w="1134"/>
        <w:gridCol w:w="1134"/>
        <w:gridCol w:w="1100"/>
        <w:gridCol w:w="1134"/>
        <w:gridCol w:w="1843"/>
      </w:tblGrid>
      <w:tr w:rsidR="00F04EFF" w:rsidRPr="00F04EFF" w:rsidTr="00B02021">
        <w:tc>
          <w:tcPr>
            <w:tcW w:w="675" w:type="dxa"/>
            <w:vMerge w:val="restart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13" w:type="dxa"/>
            <w:vMerge w:val="restart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6" w:type="dxa"/>
            <w:gridSpan w:val="5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F04EFF" w:rsidRPr="00F04EFF" w:rsidTr="00B02021">
        <w:tc>
          <w:tcPr>
            <w:tcW w:w="675" w:type="dxa"/>
            <w:vMerge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FF" w:rsidRPr="00F04EFF" w:rsidTr="00B02021"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04EFF" w:rsidRPr="00F04EFF" w:rsidTr="00B02021"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Количество видов государственных и муниципальных услуг, предоставляемых в режиме "одного окна" в Нижневартовском МФЦ (ед.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FF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FF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486A2F" w:rsidRPr="00C67188" w:rsidRDefault="00F04EF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486A2F" w:rsidRPr="00C67188" w:rsidRDefault="00F04EF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00" w:type="dxa"/>
          </w:tcPr>
          <w:p w:rsidR="00486A2F" w:rsidRPr="00C67188" w:rsidRDefault="00F04EF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486A2F" w:rsidRPr="00C67188" w:rsidRDefault="0067384A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88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843" w:type="dxa"/>
          </w:tcPr>
          <w:p w:rsidR="00486A2F" w:rsidRPr="00C67188" w:rsidRDefault="00F04EF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</w:p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 подуслуги)</w:t>
            </w:r>
          </w:p>
        </w:tc>
      </w:tr>
      <w:tr w:rsidR="00F04EFF" w:rsidRPr="00F04EFF" w:rsidTr="00B02021"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заявителей в очереди для подачи документов и получения результата государственной (муниципальной) услуги (минут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4EFF" w:rsidRPr="00F04EFF" w:rsidTr="00B02021"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заявителей (заявлений) (ед.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486A2F" w:rsidRPr="00C67188" w:rsidRDefault="00486A2F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4EFF" w:rsidRPr="00C6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50363</w:t>
            </w:r>
          </w:p>
        </w:tc>
        <w:tc>
          <w:tcPr>
            <w:tcW w:w="1134" w:type="dxa"/>
          </w:tcPr>
          <w:p w:rsidR="00486A2F" w:rsidRPr="00C67188" w:rsidRDefault="00486A2F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4EFF" w:rsidRPr="00C671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EFF"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0" w:type="dxa"/>
          </w:tcPr>
          <w:p w:rsidR="00486A2F" w:rsidRPr="00C67188" w:rsidRDefault="00486A2F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4EFF" w:rsidRPr="00C6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134" w:type="dxa"/>
          </w:tcPr>
          <w:p w:rsidR="00486A2F" w:rsidRPr="00C67188" w:rsidRDefault="00486A2F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04EFF" w:rsidRPr="00C6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843" w:type="dxa"/>
          </w:tcPr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C67188" w:rsidRDefault="00F04EFF" w:rsidP="00F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F3" w:rsidRPr="00C67188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F04EFF" w:rsidRPr="00F04EFF" w:rsidTr="00B02021"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качеством предоставления государственных и муни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услуг в Нижневартовском МФЦ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00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C67188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C67188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04EFF" w:rsidRPr="00F04EFF" w:rsidTr="00B02021">
        <w:trPr>
          <w:trHeight w:val="1288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Оснащенность рабочих мест окон приема заявителей вычислительной техникой, периферийным оборудованием, телефонной связью, доступом к локальной вычислительной сети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EFF" w:rsidRPr="00F04EFF" w:rsidTr="00B02021">
        <w:trPr>
          <w:trHeight w:val="1288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3" w:type="dxa"/>
          </w:tcPr>
          <w:p w:rsidR="00486A2F" w:rsidRPr="00F04EFF" w:rsidRDefault="00486A2F" w:rsidP="00F04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/>
                <w:sz w:val="24"/>
                <w:szCs w:val="24"/>
              </w:rPr>
              <w:t xml:space="preserve">Доля информационных систем 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Pr="00F04EFF">
              <w:rPr>
                <w:rFonts w:ascii="Times New Roman" w:hAnsi="Times New Roman"/>
                <w:sz w:val="24"/>
                <w:szCs w:val="24"/>
              </w:rPr>
              <w:t xml:space="preserve">, обрабатывающих персональные данные, аттестованных на соответствие требованиям законодательства </w:t>
            </w:r>
            <w:r w:rsidR="00F04EFF" w:rsidRPr="00F04EF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F04EFF">
              <w:rPr>
                <w:rFonts w:ascii="Times New Roman" w:hAnsi="Times New Roman"/>
                <w:sz w:val="24"/>
                <w:szCs w:val="24"/>
              </w:rPr>
              <w:t xml:space="preserve"> к безопасности обработки персональных данных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EFF" w:rsidRPr="00F04EFF" w:rsidTr="00B02021">
        <w:trPr>
          <w:trHeight w:val="70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и серверного оборудования</w:t>
            </w:r>
            <w:r w:rsidR="00F04EFF" w:rsidRPr="00F04EFF">
              <w:rPr>
                <w:rFonts w:ascii="Times New Roman" w:hAnsi="Times New Roman" w:cs="Times New Roman"/>
                <w:sz w:val="24"/>
                <w:szCs w:val="24"/>
              </w:rPr>
              <w:t xml:space="preserve"> в Нижневартовском МФЦ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, обеспеченных актуальными версиями лицензионного программного обеспечения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EFF" w:rsidRPr="00F04EFF" w:rsidTr="00B02021">
        <w:trPr>
          <w:trHeight w:val="70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/>
                <w:sz w:val="24"/>
                <w:szCs w:val="24"/>
              </w:rPr>
              <w:t xml:space="preserve">Доля компьютерной техники и периферийного оборудования 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Pr="00F04EFF">
              <w:rPr>
                <w:rFonts w:ascii="Times New Roman" w:hAnsi="Times New Roman"/>
                <w:sz w:val="24"/>
                <w:szCs w:val="24"/>
              </w:rPr>
              <w:t xml:space="preserve"> со сроком эксплуатации не более 5 лет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EFF" w:rsidRPr="00F04EFF" w:rsidTr="00B02021">
        <w:trPr>
          <w:trHeight w:val="70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/>
                <w:sz w:val="24"/>
                <w:szCs w:val="24"/>
              </w:rPr>
              <w:t xml:space="preserve">Доля серверного оборудования 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Pr="00F04EFF">
              <w:rPr>
                <w:rFonts w:ascii="Times New Roman" w:hAnsi="Times New Roman"/>
                <w:sz w:val="24"/>
                <w:szCs w:val="24"/>
              </w:rPr>
              <w:t>, обеспеченного послегарантийным обслуживанием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EFF" w:rsidRPr="00F04EFF" w:rsidTr="00B02021">
        <w:trPr>
          <w:trHeight w:val="70"/>
        </w:trPr>
        <w:tc>
          <w:tcPr>
            <w:tcW w:w="675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3" w:type="dxa"/>
          </w:tcPr>
          <w:p w:rsidR="00486A2F" w:rsidRPr="00F04EFF" w:rsidRDefault="00486A2F" w:rsidP="00B0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/>
                <w:sz w:val="24"/>
                <w:szCs w:val="24"/>
              </w:rPr>
              <w:t xml:space="preserve">Доля рабочих мест </w:t>
            </w: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в Нижневартовском МФЦ</w:t>
            </w:r>
            <w:r w:rsidRPr="00F04EFF">
              <w:rPr>
                <w:rFonts w:ascii="Times New Roman" w:hAnsi="Times New Roman"/>
                <w:sz w:val="24"/>
                <w:szCs w:val="24"/>
              </w:rPr>
              <w:t>, обеспеченных техническими и программными средствами защиты, в общем количестве рабочих мест, обрабатывающих персональные данные (%)</w:t>
            </w:r>
          </w:p>
        </w:tc>
        <w:tc>
          <w:tcPr>
            <w:tcW w:w="1842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6A2F" w:rsidRPr="00F04EFF" w:rsidRDefault="00486A2F" w:rsidP="00B020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86A2F" w:rsidRPr="00F04EFF" w:rsidRDefault="00486A2F" w:rsidP="00B02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86A2F" w:rsidRDefault="00D85320" w:rsidP="0067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7384A" w:rsidRDefault="00486A2F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7384A" w:rsidRDefault="0067384A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4A" w:rsidRDefault="0067384A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E39" w:rsidRPr="00316A1A" w:rsidRDefault="0067384A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86A2F">
        <w:rPr>
          <w:rFonts w:ascii="Times New Roman" w:hAnsi="Times New Roman" w:cs="Times New Roman"/>
          <w:sz w:val="28"/>
          <w:szCs w:val="28"/>
        </w:rPr>
        <w:t xml:space="preserve">  </w:t>
      </w:r>
      <w:r w:rsidR="00A07E39" w:rsidRPr="00316A1A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DA7FC8">
        <w:rPr>
          <w:rFonts w:ascii="Times New Roman" w:hAnsi="Times New Roman" w:cs="Times New Roman"/>
          <w:sz w:val="28"/>
          <w:szCs w:val="28"/>
        </w:rPr>
        <w:t xml:space="preserve">2 </w:t>
      </w:r>
      <w:r w:rsidR="00A07E39" w:rsidRPr="00316A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5320" w:rsidRPr="00316A1A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города</w:t>
      </w:r>
    </w:p>
    <w:p w:rsidR="00D85320" w:rsidRPr="00316A1A" w:rsidRDefault="00D85320" w:rsidP="00A0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138" w:rsidRPr="00316A1A">
        <w:rPr>
          <w:rFonts w:ascii="Times New Roman" w:hAnsi="Times New Roman" w:cs="Times New Roman"/>
          <w:sz w:val="28"/>
          <w:szCs w:val="28"/>
        </w:rPr>
        <w:t xml:space="preserve">   </w:t>
      </w:r>
      <w:r w:rsidRPr="00316A1A">
        <w:rPr>
          <w:rFonts w:ascii="Times New Roman" w:hAnsi="Times New Roman" w:cs="Times New Roman"/>
          <w:sz w:val="28"/>
          <w:szCs w:val="28"/>
        </w:rPr>
        <w:t xml:space="preserve"> от ____________ №_________</w:t>
      </w:r>
    </w:p>
    <w:p w:rsidR="004F2BA8" w:rsidRPr="00316A1A" w:rsidRDefault="004F2BA8" w:rsidP="000D26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>Таблица 2</w:t>
      </w:r>
    </w:p>
    <w:p w:rsidR="004F2BA8" w:rsidRPr="00316A1A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316A1A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1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F2BA8" w:rsidRPr="00316A1A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1A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316A1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316A1A" w:rsidRDefault="00F05CF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1A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316A1A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4F2BA8" w:rsidRPr="00316A1A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1A">
        <w:rPr>
          <w:rFonts w:ascii="Times New Roman" w:hAnsi="Times New Roman" w:cs="Times New Roman"/>
          <w:b/>
          <w:sz w:val="28"/>
          <w:szCs w:val="28"/>
        </w:rPr>
        <w:t>через Нижневартовский МФЦ на 2016-2020 годы</w:t>
      </w:r>
      <w:r w:rsidR="00F05CF8" w:rsidRPr="00316A1A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Pr="00316A1A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418"/>
        <w:gridCol w:w="1275"/>
        <w:gridCol w:w="1276"/>
        <w:gridCol w:w="1276"/>
        <w:gridCol w:w="1276"/>
        <w:gridCol w:w="1275"/>
        <w:gridCol w:w="1134"/>
      </w:tblGrid>
      <w:tr w:rsidR="00316A1A" w:rsidRPr="00316A1A" w:rsidTr="00B11E6E">
        <w:trPr>
          <w:jc w:val="center"/>
        </w:trPr>
        <w:tc>
          <w:tcPr>
            <w:tcW w:w="426" w:type="dxa"/>
            <w:vMerge w:val="restart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5626B6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F2BA8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26B6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626B6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4F2BA8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5626B6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016CB6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26B6" w:rsidRPr="00316A1A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512" w:type="dxa"/>
            <w:gridSpan w:val="6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BA8" w:rsidRPr="00316A1A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16A1A" w:rsidRPr="00316A1A" w:rsidTr="00B11E6E">
        <w:trPr>
          <w:trHeight w:val="336"/>
          <w:jc w:val="center"/>
        </w:trPr>
        <w:tc>
          <w:tcPr>
            <w:tcW w:w="14742" w:type="dxa"/>
            <w:gridSpan w:val="10"/>
          </w:tcPr>
          <w:p w:rsidR="004F2BA8" w:rsidRPr="00316A1A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316A1A" w:rsidRPr="00316A1A" w:rsidTr="00B11E6E">
        <w:trPr>
          <w:jc w:val="center"/>
        </w:trPr>
        <w:tc>
          <w:tcPr>
            <w:tcW w:w="14742" w:type="dxa"/>
            <w:gridSpan w:val="10"/>
          </w:tcPr>
          <w:p w:rsidR="004F2BA8" w:rsidRPr="00316A1A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организация предоставления государственных и муниципальных услуг в режиме </w:t>
            </w:r>
            <w:r w:rsidR="00F05CF8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одного окна</w:t>
            </w:r>
            <w:r w:rsidR="00F05CF8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316A1A" w:rsidRPr="00316A1A" w:rsidTr="003A5C78">
        <w:trPr>
          <w:trHeight w:hRule="exact" w:val="2137"/>
          <w:jc w:val="center"/>
        </w:trPr>
        <w:tc>
          <w:tcPr>
            <w:tcW w:w="426" w:type="dxa"/>
            <w:vMerge w:val="restart"/>
          </w:tcPr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</w:tcPr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16A1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информированности    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</w:t>
            </w:r>
            <w:r w:rsidRPr="00316A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показатели 1, 2, 3, 4)</w:t>
            </w:r>
          </w:p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267E5F" w:rsidRPr="00316A1A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267E5F" w:rsidRPr="00316A1A" w:rsidRDefault="00267E5F" w:rsidP="00556D6E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267E5F" w:rsidRPr="00316A1A" w:rsidRDefault="003A5C78" w:rsidP="003A5C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909 923,15</w:t>
            </w:r>
          </w:p>
        </w:tc>
        <w:tc>
          <w:tcPr>
            <w:tcW w:w="1276" w:type="dxa"/>
          </w:tcPr>
          <w:p w:rsidR="00267E5F" w:rsidRPr="00316A1A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267E5F" w:rsidRPr="00316A1A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74 220,33</w:t>
            </w:r>
          </w:p>
          <w:p w:rsidR="003E6739" w:rsidRPr="00316A1A" w:rsidRDefault="003E6739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E5F" w:rsidRPr="00316A1A" w:rsidRDefault="003E6739" w:rsidP="003A5C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88 774,96</w:t>
            </w:r>
          </w:p>
        </w:tc>
        <w:tc>
          <w:tcPr>
            <w:tcW w:w="1275" w:type="dxa"/>
          </w:tcPr>
          <w:p w:rsidR="00267E5F" w:rsidRPr="00316A1A" w:rsidRDefault="008A47ED" w:rsidP="000D43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97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788A" w:rsidRPr="000D4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67E5F" w:rsidRPr="00316A1A" w:rsidRDefault="00267E5F" w:rsidP="003A5C7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8" w:rsidRPr="00316A1A">
              <w:rPr>
                <w:rFonts w:ascii="Times New Roman" w:hAnsi="Times New Roman" w:cs="Times New Roman"/>
                <w:sz w:val="24"/>
                <w:szCs w:val="24"/>
              </w:rPr>
              <w:t>92 202,14</w:t>
            </w:r>
          </w:p>
        </w:tc>
      </w:tr>
      <w:tr w:rsidR="00316A1A" w:rsidRPr="00316A1A" w:rsidTr="00B11E6E">
        <w:trPr>
          <w:trHeight w:hRule="exact" w:val="1588"/>
          <w:jc w:val="center"/>
        </w:trPr>
        <w:tc>
          <w:tcPr>
            <w:tcW w:w="426" w:type="dxa"/>
            <w:vMerge/>
          </w:tcPr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67E5F" w:rsidRPr="00316A1A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316A1A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средства</w:t>
            </w:r>
          </w:p>
          <w:p w:rsidR="00267E5F" w:rsidRPr="00316A1A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бюджета</w:t>
            </w:r>
          </w:p>
          <w:p w:rsidR="00267E5F" w:rsidRPr="00316A1A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267E5F" w:rsidRPr="00316A1A" w:rsidRDefault="00B023FA" w:rsidP="000D43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222 023,55</w:t>
            </w:r>
          </w:p>
        </w:tc>
        <w:tc>
          <w:tcPr>
            <w:tcW w:w="1276" w:type="dxa"/>
          </w:tcPr>
          <w:p w:rsidR="00267E5F" w:rsidRPr="00316A1A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316A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35 831,03</w:t>
            </w:r>
          </w:p>
        </w:tc>
        <w:tc>
          <w:tcPr>
            <w:tcW w:w="1276" w:type="dxa"/>
          </w:tcPr>
          <w:p w:rsidR="00267E5F" w:rsidRPr="00316A1A" w:rsidRDefault="00447286" w:rsidP="00B023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3FA" w:rsidRPr="00316A1A">
              <w:rPr>
                <w:rFonts w:ascii="Times New Roman" w:hAnsi="Times New Roman" w:cs="Times New Roman"/>
                <w:sz w:val="24"/>
                <w:szCs w:val="24"/>
              </w:rPr>
              <w:t>0 199,46</w:t>
            </w:r>
          </w:p>
        </w:tc>
        <w:tc>
          <w:tcPr>
            <w:tcW w:w="1275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49 874,94</w:t>
            </w:r>
          </w:p>
        </w:tc>
        <w:tc>
          <w:tcPr>
            <w:tcW w:w="1134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49 874,94</w:t>
            </w:r>
          </w:p>
        </w:tc>
      </w:tr>
      <w:tr w:rsidR="00316A1A" w:rsidRPr="00316A1A" w:rsidTr="003A5C78">
        <w:trPr>
          <w:trHeight w:hRule="exact" w:val="555"/>
          <w:jc w:val="center"/>
        </w:trPr>
        <w:tc>
          <w:tcPr>
            <w:tcW w:w="426" w:type="dxa"/>
            <w:vMerge/>
          </w:tcPr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67E5F" w:rsidRPr="00316A1A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316A1A" w:rsidRDefault="00267E5F" w:rsidP="00556D6E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267E5F" w:rsidRPr="00316A1A" w:rsidRDefault="00B023FA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687 899,60</w:t>
            </w:r>
          </w:p>
        </w:tc>
        <w:tc>
          <w:tcPr>
            <w:tcW w:w="1276" w:type="dxa"/>
          </w:tcPr>
          <w:p w:rsidR="00267E5F" w:rsidRPr="00316A1A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8 389,30</w:t>
            </w:r>
          </w:p>
        </w:tc>
        <w:tc>
          <w:tcPr>
            <w:tcW w:w="1276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8 575,50</w:t>
            </w:r>
          </w:p>
        </w:tc>
        <w:tc>
          <w:tcPr>
            <w:tcW w:w="1275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42 327,20</w:t>
            </w:r>
          </w:p>
        </w:tc>
        <w:tc>
          <w:tcPr>
            <w:tcW w:w="1134" w:type="dxa"/>
          </w:tcPr>
          <w:p w:rsidR="00267E5F" w:rsidRPr="00316A1A" w:rsidRDefault="00B023FA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42 327,20</w:t>
            </w:r>
          </w:p>
        </w:tc>
      </w:tr>
      <w:tr w:rsidR="00316A1A" w:rsidRPr="00316A1A" w:rsidTr="00B11E6E">
        <w:trPr>
          <w:trHeight w:val="851"/>
          <w:jc w:val="center"/>
        </w:trPr>
        <w:tc>
          <w:tcPr>
            <w:tcW w:w="426" w:type="dxa"/>
            <w:vMerge w:val="restart"/>
          </w:tcPr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</w:tcPr>
          <w:p w:rsidR="008A47ED" w:rsidRPr="00316A1A" w:rsidRDefault="008A47ED" w:rsidP="00DB6B1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16A1A">
              <w:rPr>
                <w:rFonts w:ascii="Times New Roman" w:hAnsi="Times New Roman" w:cs="Times New Roman"/>
                <w:sz w:val="23"/>
                <w:szCs w:val="23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о</w:t>
            </w:r>
            <w:r w:rsidR="00DB6B18" w:rsidRPr="00316A1A">
              <w:rPr>
                <w:rFonts w:ascii="Times New Roman" w:hAnsi="Times New Roman" w:cs="Times New Roman"/>
                <w:sz w:val="23"/>
                <w:szCs w:val="23"/>
              </w:rPr>
              <w:t xml:space="preserve">нальных данных (показатели </w:t>
            </w:r>
            <w:r w:rsidRPr="00316A1A">
              <w:rPr>
                <w:rFonts w:ascii="Times New Roman" w:hAnsi="Times New Roman" w:cs="Times New Roman"/>
                <w:sz w:val="23"/>
                <w:szCs w:val="23"/>
              </w:rPr>
              <w:t xml:space="preserve">5, </w:t>
            </w:r>
            <w:r w:rsidR="00455273" w:rsidRPr="00316A1A">
              <w:rPr>
                <w:rFonts w:ascii="Times New Roman" w:hAnsi="Times New Roman" w:cs="Times New Roman"/>
                <w:sz w:val="23"/>
                <w:szCs w:val="23"/>
              </w:rPr>
              <w:t>6, 7, 8, 9, 10</w:t>
            </w:r>
            <w:r w:rsidRPr="00316A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4" w:type="dxa"/>
            <w:vMerge w:val="restart"/>
          </w:tcPr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8A47ED" w:rsidRPr="00316A1A" w:rsidRDefault="008A47ED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8A47ED" w:rsidRPr="00316A1A" w:rsidRDefault="008A47ED" w:rsidP="00556D6E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8A47ED" w:rsidRPr="00316A1A" w:rsidRDefault="00B023FA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58 256,89</w:t>
            </w:r>
          </w:p>
        </w:tc>
        <w:tc>
          <w:tcPr>
            <w:tcW w:w="1276" w:type="dxa"/>
          </w:tcPr>
          <w:p w:rsidR="008A47ED" w:rsidRPr="00316A1A" w:rsidRDefault="00FF2792" w:rsidP="00267E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9 474,05</w:t>
            </w:r>
          </w:p>
        </w:tc>
        <w:tc>
          <w:tcPr>
            <w:tcW w:w="1276" w:type="dxa"/>
          </w:tcPr>
          <w:p w:rsidR="008A47ED" w:rsidRPr="00316A1A" w:rsidRDefault="00B023FA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9 463,60</w:t>
            </w:r>
          </w:p>
        </w:tc>
        <w:tc>
          <w:tcPr>
            <w:tcW w:w="1276" w:type="dxa"/>
          </w:tcPr>
          <w:p w:rsidR="008A47ED" w:rsidRPr="00316A1A" w:rsidRDefault="00B023FA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2 706,48</w:t>
            </w:r>
          </w:p>
        </w:tc>
        <w:tc>
          <w:tcPr>
            <w:tcW w:w="1275" w:type="dxa"/>
          </w:tcPr>
          <w:p w:rsidR="008A47ED" w:rsidRPr="00316A1A" w:rsidRDefault="008A47ED" w:rsidP="00B023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23FA" w:rsidRPr="00316A1A">
              <w:rPr>
                <w:rFonts w:ascii="Times New Roman" w:hAnsi="Times New Roman" w:cs="Times New Roman"/>
                <w:sz w:val="24"/>
                <w:szCs w:val="24"/>
              </w:rPr>
              <w:t> 306,38</w:t>
            </w:r>
          </w:p>
        </w:tc>
        <w:tc>
          <w:tcPr>
            <w:tcW w:w="1134" w:type="dxa"/>
          </w:tcPr>
          <w:p w:rsidR="008A47ED" w:rsidRPr="00316A1A" w:rsidRDefault="00B023FA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 306,38</w:t>
            </w:r>
          </w:p>
        </w:tc>
      </w:tr>
      <w:tr w:rsidR="00316A1A" w:rsidRPr="00316A1A" w:rsidTr="00A17181">
        <w:trPr>
          <w:trHeight w:hRule="exact" w:val="1353"/>
          <w:jc w:val="center"/>
        </w:trPr>
        <w:tc>
          <w:tcPr>
            <w:tcW w:w="426" w:type="dxa"/>
            <w:vMerge/>
          </w:tcPr>
          <w:p w:rsidR="003E6739" w:rsidRPr="00316A1A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6739" w:rsidRPr="00316A1A" w:rsidRDefault="003E6739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739" w:rsidRPr="00316A1A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39" w:rsidRPr="00316A1A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средства</w:t>
            </w:r>
          </w:p>
          <w:p w:rsidR="003E6739" w:rsidRPr="00316A1A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бюджета</w:t>
            </w:r>
          </w:p>
          <w:p w:rsidR="003E6739" w:rsidRPr="00316A1A" w:rsidRDefault="003E6739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3E6739" w:rsidRPr="00316A1A" w:rsidRDefault="006C25E2" w:rsidP="00B30E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56 044,55</w:t>
            </w:r>
          </w:p>
        </w:tc>
        <w:tc>
          <w:tcPr>
            <w:tcW w:w="1276" w:type="dxa"/>
          </w:tcPr>
          <w:p w:rsidR="003E6739" w:rsidRPr="00316A1A" w:rsidRDefault="00FF2792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8 872,71</w:t>
            </w:r>
          </w:p>
        </w:tc>
        <w:tc>
          <w:tcPr>
            <w:tcW w:w="1276" w:type="dxa"/>
          </w:tcPr>
          <w:p w:rsidR="003E6739" w:rsidRPr="00316A1A" w:rsidRDefault="006C25E2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7 852,60</w:t>
            </w:r>
          </w:p>
        </w:tc>
        <w:tc>
          <w:tcPr>
            <w:tcW w:w="1276" w:type="dxa"/>
          </w:tcPr>
          <w:p w:rsidR="003E6739" w:rsidRPr="00316A1A" w:rsidRDefault="006C25E2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2 706,48</w:t>
            </w:r>
          </w:p>
        </w:tc>
        <w:tc>
          <w:tcPr>
            <w:tcW w:w="1275" w:type="dxa"/>
          </w:tcPr>
          <w:p w:rsidR="003E6739" w:rsidRPr="00316A1A" w:rsidRDefault="003E6739" w:rsidP="006C25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25E2" w:rsidRPr="00316A1A">
              <w:rPr>
                <w:rFonts w:ascii="Times New Roman" w:hAnsi="Times New Roman" w:cs="Times New Roman"/>
                <w:sz w:val="24"/>
                <w:szCs w:val="24"/>
              </w:rPr>
              <w:t> 306,38</w:t>
            </w:r>
          </w:p>
        </w:tc>
        <w:tc>
          <w:tcPr>
            <w:tcW w:w="1134" w:type="dxa"/>
          </w:tcPr>
          <w:p w:rsidR="003E6739" w:rsidRPr="00316A1A" w:rsidRDefault="006C25E2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3 306,38</w:t>
            </w:r>
          </w:p>
        </w:tc>
      </w:tr>
      <w:tr w:rsidR="00316A1A" w:rsidRPr="00316A1A" w:rsidTr="00B11E6E">
        <w:trPr>
          <w:trHeight w:hRule="exact" w:val="1219"/>
          <w:jc w:val="center"/>
        </w:trPr>
        <w:tc>
          <w:tcPr>
            <w:tcW w:w="426" w:type="dxa"/>
            <w:vMerge/>
          </w:tcPr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316A1A" w:rsidRDefault="00267E5F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7E5F" w:rsidRPr="00316A1A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316A1A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316A1A">
              <w:rPr>
                <w:rFonts w:ascii="Times New Roman" w:hAnsi="Times New Roman" w:cs="Times New Roman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267E5F" w:rsidRPr="00316A1A" w:rsidRDefault="006C25E2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2 212,34</w:t>
            </w:r>
          </w:p>
        </w:tc>
        <w:tc>
          <w:tcPr>
            <w:tcW w:w="1276" w:type="dxa"/>
          </w:tcPr>
          <w:p w:rsidR="00267E5F" w:rsidRPr="00316A1A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1 611,00</w:t>
            </w:r>
          </w:p>
        </w:tc>
        <w:tc>
          <w:tcPr>
            <w:tcW w:w="1276" w:type="dxa"/>
          </w:tcPr>
          <w:p w:rsidR="00267E5F" w:rsidRPr="00316A1A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7E5F" w:rsidRPr="00316A1A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E5F" w:rsidRPr="00316A1A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 w:val="restart"/>
          </w:tcPr>
          <w:p w:rsidR="00B11E6E" w:rsidRPr="00316A1A" w:rsidRDefault="00B11E6E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1E6E" w:rsidRPr="00316A1A" w:rsidRDefault="00B11E6E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  <w:vMerge w:val="restart"/>
          </w:tcPr>
          <w:p w:rsidR="00B11E6E" w:rsidRPr="00316A1A" w:rsidRDefault="00B11E6E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E6E" w:rsidRPr="00316A1A" w:rsidRDefault="00B11E6E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B11E6E" w:rsidRPr="00316A1A" w:rsidRDefault="006C25E2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968 180,04</w:t>
            </w:r>
          </w:p>
        </w:tc>
        <w:tc>
          <w:tcPr>
            <w:tcW w:w="1276" w:type="dxa"/>
          </w:tcPr>
          <w:p w:rsidR="00B11E6E" w:rsidRPr="00316A1A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B90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94B90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4B90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11E6E" w:rsidRPr="00316A1A" w:rsidRDefault="006C25E2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83 683,93</w:t>
            </w:r>
          </w:p>
        </w:tc>
        <w:tc>
          <w:tcPr>
            <w:tcW w:w="1276" w:type="dxa"/>
          </w:tcPr>
          <w:p w:rsidR="00B11E6E" w:rsidRPr="00316A1A" w:rsidRDefault="006C25E2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 481,44</w:t>
            </w:r>
          </w:p>
        </w:tc>
        <w:tc>
          <w:tcPr>
            <w:tcW w:w="1275" w:type="dxa"/>
          </w:tcPr>
          <w:p w:rsidR="00B11E6E" w:rsidRPr="00316A1A" w:rsidRDefault="006C25E2" w:rsidP="000823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5 508,52</w:t>
            </w:r>
          </w:p>
        </w:tc>
        <w:tc>
          <w:tcPr>
            <w:tcW w:w="1134" w:type="dxa"/>
          </w:tcPr>
          <w:p w:rsidR="00B11E6E" w:rsidRPr="00316A1A" w:rsidRDefault="006C25E2" w:rsidP="008A47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5 508,52</w:t>
            </w:r>
          </w:p>
        </w:tc>
      </w:tr>
      <w:tr w:rsidR="00316A1A" w:rsidRPr="00316A1A" w:rsidTr="00B11E6E">
        <w:trPr>
          <w:trHeight w:val="627"/>
          <w:jc w:val="center"/>
        </w:trPr>
        <w:tc>
          <w:tcPr>
            <w:tcW w:w="426" w:type="dxa"/>
            <w:vMerge/>
          </w:tcPr>
          <w:p w:rsidR="003E6739" w:rsidRPr="00316A1A" w:rsidRDefault="003E6739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6739" w:rsidRPr="00316A1A" w:rsidRDefault="003E6739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739" w:rsidRPr="00316A1A" w:rsidRDefault="003E6739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39" w:rsidRPr="00316A1A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средства</w:t>
            </w:r>
          </w:p>
          <w:p w:rsidR="003E6739" w:rsidRPr="00316A1A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бюджета</w:t>
            </w:r>
          </w:p>
          <w:p w:rsidR="003E6739" w:rsidRPr="00316A1A" w:rsidRDefault="003E6739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5" w:type="dxa"/>
          </w:tcPr>
          <w:p w:rsidR="003E6739" w:rsidRPr="00316A1A" w:rsidRDefault="006C25E2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78 068,10</w:t>
            </w:r>
          </w:p>
        </w:tc>
        <w:tc>
          <w:tcPr>
            <w:tcW w:w="1276" w:type="dxa"/>
          </w:tcPr>
          <w:p w:rsidR="003E6739" w:rsidRPr="00316A1A" w:rsidRDefault="00094B90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F2792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FF2792"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E6739" w:rsidRPr="00316A1A" w:rsidRDefault="006C25E2" w:rsidP="00C334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43 683,63</w:t>
            </w:r>
          </w:p>
        </w:tc>
        <w:tc>
          <w:tcPr>
            <w:tcW w:w="1276" w:type="dxa"/>
          </w:tcPr>
          <w:p w:rsidR="003E6739" w:rsidRPr="00316A1A" w:rsidRDefault="006C25E2" w:rsidP="00C334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2 905,94</w:t>
            </w:r>
          </w:p>
        </w:tc>
        <w:tc>
          <w:tcPr>
            <w:tcW w:w="1275" w:type="dxa"/>
          </w:tcPr>
          <w:p w:rsidR="003E6739" w:rsidRPr="00316A1A" w:rsidRDefault="006C25E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3 181,32</w:t>
            </w:r>
          </w:p>
        </w:tc>
        <w:tc>
          <w:tcPr>
            <w:tcW w:w="1134" w:type="dxa"/>
          </w:tcPr>
          <w:p w:rsidR="003E6739" w:rsidRPr="00316A1A" w:rsidRDefault="006C25E2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3 181,32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/>
          </w:tcPr>
          <w:p w:rsidR="00B11E6E" w:rsidRPr="00316A1A" w:rsidRDefault="00B11E6E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1E6E" w:rsidRPr="00316A1A" w:rsidRDefault="00B11E6E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1E6E" w:rsidRPr="00316A1A" w:rsidRDefault="00B11E6E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E6E" w:rsidRPr="00316A1A" w:rsidRDefault="00B11E6E" w:rsidP="00B11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B11E6E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90 111,94</w:t>
            </w:r>
          </w:p>
        </w:tc>
        <w:tc>
          <w:tcPr>
            <w:tcW w:w="1276" w:type="dxa"/>
          </w:tcPr>
          <w:p w:rsidR="00B11E6E" w:rsidRPr="00316A1A" w:rsidRDefault="00FF279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B11E6E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0 000,30</w:t>
            </w:r>
          </w:p>
        </w:tc>
        <w:tc>
          <w:tcPr>
            <w:tcW w:w="1276" w:type="dxa"/>
          </w:tcPr>
          <w:p w:rsidR="00B11E6E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38 575,50</w:t>
            </w:r>
          </w:p>
        </w:tc>
        <w:tc>
          <w:tcPr>
            <w:tcW w:w="1275" w:type="dxa"/>
          </w:tcPr>
          <w:p w:rsidR="00B11E6E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2 327,20</w:t>
            </w:r>
          </w:p>
        </w:tc>
        <w:tc>
          <w:tcPr>
            <w:tcW w:w="1134" w:type="dxa"/>
          </w:tcPr>
          <w:p w:rsidR="00B11E6E" w:rsidRPr="00316A1A" w:rsidRDefault="006C25E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2 327,20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 w:val="restart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C25E2" w:rsidRPr="00316A1A" w:rsidRDefault="006C25E2" w:rsidP="006C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968 180,04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71 997,63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83 683,93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1 481,44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5 508,52</w:t>
            </w:r>
          </w:p>
        </w:tc>
        <w:tc>
          <w:tcPr>
            <w:tcW w:w="1134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05 508,52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25E2" w:rsidRPr="00316A1A" w:rsidRDefault="006C25E2" w:rsidP="006C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средства</w:t>
            </w:r>
          </w:p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бюджета</w:t>
            </w:r>
          </w:p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278 068,10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45 115,89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43 683,63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2 905,94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3 181,32</w:t>
            </w:r>
          </w:p>
        </w:tc>
        <w:tc>
          <w:tcPr>
            <w:tcW w:w="1134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3 181,32</w:t>
            </w:r>
          </w:p>
        </w:tc>
      </w:tr>
      <w:tr w:rsidR="00316A1A" w:rsidRPr="00316A1A" w:rsidTr="00B11E6E">
        <w:trPr>
          <w:jc w:val="center"/>
        </w:trPr>
        <w:tc>
          <w:tcPr>
            <w:tcW w:w="426" w:type="dxa"/>
            <w:vMerge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25E2" w:rsidRPr="00316A1A" w:rsidRDefault="006C25E2" w:rsidP="006C2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5E2" w:rsidRPr="00316A1A" w:rsidRDefault="006C25E2" w:rsidP="006C2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A1A">
              <w:rPr>
                <w:rFonts w:ascii="Times New Roman" w:hAnsi="Times New Roman" w:cs="Times New Roman"/>
                <w:b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690 111,94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0 000,30</w:t>
            </w:r>
          </w:p>
        </w:tc>
        <w:tc>
          <w:tcPr>
            <w:tcW w:w="1276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38 575,50</w:t>
            </w:r>
          </w:p>
        </w:tc>
        <w:tc>
          <w:tcPr>
            <w:tcW w:w="1275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2 327,20</w:t>
            </w:r>
          </w:p>
        </w:tc>
        <w:tc>
          <w:tcPr>
            <w:tcW w:w="1134" w:type="dxa"/>
          </w:tcPr>
          <w:p w:rsidR="006C25E2" w:rsidRPr="00316A1A" w:rsidRDefault="006C25E2" w:rsidP="006C25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A">
              <w:rPr>
                <w:rFonts w:ascii="Times New Roman" w:hAnsi="Times New Roman" w:cs="Times New Roman"/>
                <w:b/>
                <w:sz w:val="24"/>
                <w:szCs w:val="24"/>
              </w:rPr>
              <w:t>142 327,20</w:t>
            </w:r>
          </w:p>
        </w:tc>
      </w:tr>
    </w:tbl>
    <w:p w:rsidR="004F2BA8" w:rsidRPr="00316A1A" w:rsidRDefault="004F2BA8" w:rsidP="000D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A8" w:rsidRPr="00316A1A" w:rsidSect="000215F0">
      <w:pgSz w:w="16840" w:h="11907" w:orient="landscape"/>
      <w:pgMar w:top="1134" w:right="567" w:bottom="992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68" w:rsidRDefault="003D3968" w:rsidP="00F05CF8">
      <w:pPr>
        <w:spacing w:after="0" w:line="240" w:lineRule="auto"/>
      </w:pPr>
      <w:r>
        <w:separator/>
      </w:r>
    </w:p>
  </w:endnote>
  <w:endnote w:type="continuationSeparator" w:id="0">
    <w:p w:rsidR="003D3968" w:rsidRDefault="003D3968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68" w:rsidRDefault="003D3968" w:rsidP="00F05CF8">
      <w:pPr>
        <w:spacing w:after="0" w:line="240" w:lineRule="auto"/>
      </w:pPr>
      <w:r>
        <w:separator/>
      </w:r>
    </w:p>
  </w:footnote>
  <w:footnote w:type="continuationSeparator" w:id="0">
    <w:p w:rsidR="003D3968" w:rsidRDefault="003D3968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430805"/>
      <w:docPartObj>
        <w:docPartGallery w:val="Page Numbers (Top of Page)"/>
        <w:docPartUnique/>
      </w:docPartObj>
    </w:sdtPr>
    <w:sdtEndPr/>
    <w:sdtContent>
      <w:p w:rsidR="00AB3E96" w:rsidRDefault="00AB3E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95">
          <w:rPr>
            <w:noProof/>
          </w:rPr>
          <w:t>2</w:t>
        </w:r>
        <w:r>
          <w:fldChar w:fldCharType="end"/>
        </w:r>
      </w:p>
    </w:sdtContent>
  </w:sdt>
  <w:p w:rsidR="00E04CF2" w:rsidRPr="00F05CF8" w:rsidRDefault="00E04CF2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048EA"/>
    <w:rsid w:val="00016CB6"/>
    <w:rsid w:val="000215F0"/>
    <w:rsid w:val="0003295A"/>
    <w:rsid w:val="00034262"/>
    <w:rsid w:val="00034A90"/>
    <w:rsid w:val="000405E2"/>
    <w:rsid w:val="000526BA"/>
    <w:rsid w:val="00072CD3"/>
    <w:rsid w:val="000758B8"/>
    <w:rsid w:val="00075BE8"/>
    <w:rsid w:val="000823FF"/>
    <w:rsid w:val="00085ED4"/>
    <w:rsid w:val="000864D8"/>
    <w:rsid w:val="000902EF"/>
    <w:rsid w:val="00092D4B"/>
    <w:rsid w:val="00094B90"/>
    <w:rsid w:val="000A084A"/>
    <w:rsid w:val="000A18B3"/>
    <w:rsid w:val="000A5542"/>
    <w:rsid w:val="000C0995"/>
    <w:rsid w:val="000C4D03"/>
    <w:rsid w:val="000D0A6A"/>
    <w:rsid w:val="000D2645"/>
    <w:rsid w:val="000D43FD"/>
    <w:rsid w:val="000D5CE3"/>
    <w:rsid w:val="000D6814"/>
    <w:rsid w:val="000F43CF"/>
    <w:rsid w:val="000F6E68"/>
    <w:rsid w:val="00102C24"/>
    <w:rsid w:val="0011389A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8416B"/>
    <w:rsid w:val="00193965"/>
    <w:rsid w:val="00195C9A"/>
    <w:rsid w:val="001978B6"/>
    <w:rsid w:val="001B5480"/>
    <w:rsid w:val="001B74D2"/>
    <w:rsid w:val="001D3A3F"/>
    <w:rsid w:val="001D3D87"/>
    <w:rsid w:val="001D424F"/>
    <w:rsid w:val="001D6F70"/>
    <w:rsid w:val="001D6FF6"/>
    <w:rsid w:val="001D765A"/>
    <w:rsid w:val="0021053D"/>
    <w:rsid w:val="00211243"/>
    <w:rsid w:val="00223616"/>
    <w:rsid w:val="00231208"/>
    <w:rsid w:val="00232451"/>
    <w:rsid w:val="00233E3E"/>
    <w:rsid w:val="00245902"/>
    <w:rsid w:val="00250FFB"/>
    <w:rsid w:val="002512A0"/>
    <w:rsid w:val="00254383"/>
    <w:rsid w:val="002550DB"/>
    <w:rsid w:val="002568F3"/>
    <w:rsid w:val="0026370F"/>
    <w:rsid w:val="00267E5F"/>
    <w:rsid w:val="002736E8"/>
    <w:rsid w:val="00276626"/>
    <w:rsid w:val="00281DEF"/>
    <w:rsid w:val="002822CD"/>
    <w:rsid w:val="0028540A"/>
    <w:rsid w:val="00285DC6"/>
    <w:rsid w:val="00286AB4"/>
    <w:rsid w:val="002A377D"/>
    <w:rsid w:val="002A393B"/>
    <w:rsid w:val="002A3F4B"/>
    <w:rsid w:val="002A53DE"/>
    <w:rsid w:val="002B3626"/>
    <w:rsid w:val="002B72E4"/>
    <w:rsid w:val="002C41D6"/>
    <w:rsid w:val="002D3A8E"/>
    <w:rsid w:val="002D7F59"/>
    <w:rsid w:val="002E290E"/>
    <w:rsid w:val="002E4EE6"/>
    <w:rsid w:val="002F5168"/>
    <w:rsid w:val="00306107"/>
    <w:rsid w:val="00316A1A"/>
    <w:rsid w:val="00325A00"/>
    <w:rsid w:val="0032664A"/>
    <w:rsid w:val="00327BCB"/>
    <w:rsid w:val="003606C4"/>
    <w:rsid w:val="00362AE0"/>
    <w:rsid w:val="00362E2B"/>
    <w:rsid w:val="0036341D"/>
    <w:rsid w:val="00367AB4"/>
    <w:rsid w:val="00367E54"/>
    <w:rsid w:val="00372B50"/>
    <w:rsid w:val="003944FB"/>
    <w:rsid w:val="003A5C78"/>
    <w:rsid w:val="003C017D"/>
    <w:rsid w:val="003C7B4D"/>
    <w:rsid w:val="003D3968"/>
    <w:rsid w:val="003E05AD"/>
    <w:rsid w:val="003E2FE5"/>
    <w:rsid w:val="003E6739"/>
    <w:rsid w:val="003F0065"/>
    <w:rsid w:val="003F0781"/>
    <w:rsid w:val="003F1175"/>
    <w:rsid w:val="00412C95"/>
    <w:rsid w:val="00415BA4"/>
    <w:rsid w:val="00417224"/>
    <w:rsid w:val="00417F36"/>
    <w:rsid w:val="00420A6D"/>
    <w:rsid w:val="00420BBF"/>
    <w:rsid w:val="00427261"/>
    <w:rsid w:val="00434FC9"/>
    <w:rsid w:val="00440A80"/>
    <w:rsid w:val="00442F2C"/>
    <w:rsid w:val="00447286"/>
    <w:rsid w:val="004543E8"/>
    <w:rsid w:val="00455273"/>
    <w:rsid w:val="0046215F"/>
    <w:rsid w:val="00463F07"/>
    <w:rsid w:val="00486A2F"/>
    <w:rsid w:val="004906BE"/>
    <w:rsid w:val="00495625"/>
    <w:rsid w:val="00496922"/>
    <w:rsid w:val="004C7AF9"/>
    <w:rsid w:val="004D43FF"/>
    <w:rsid w:val="004E4BE8"/>
    <w:rsid w:val="004F2BA8"/>
    <w:rsid w:val="005007F4"/>
    <w:rsid w:val="005032E9"/>
    <w:rsid w:val="005040C9"/>
    <w:rsid w:val="00513AD4"/>
    <w:rsid w:val="00531815"/>
    <w:rsid w:val="005332F6"/>
    <w:rsid w:val="00537767"/>
    <w:rsid w:val="005554BE"/>
    <w:rsid w:val="00556D6E"/>
    <w:rsid w:val="005626B6"/>
    <w:rsid w:val="00566C01"/>
    <w:rsid w:val="0057104C"/>
    <w:rsid w:val="00571866"/>
    <w:rsid w:val="00571ACB"/>
    <w:rsid w:val="005759AA"/>
    <w:rsid w:val="005A21D7"/>
    <w:rsid w:val="005B7A31"/>
    <w:rsid w:val="005C4902"/>
    <w:rsid w:val="005C71AB"/>
    <w:rsid w:val="005D44FE"/>
    <w:rsid w:val="005D6F1E"/>
    <w:rsid w:val="005E0FF1"/>
    <w:rsid w:val="005E1DA4"/>
    <w:rsid w:val="005E20FF"/>
    <w:rsid w:val="005E5CAF"/>
    <w:rsid w:val="005F64D8"/>
    <w:rsid w:val="0060014E"/>
    <w:rsid w:val="00617F94"/>
    <w:rsid w:val="00623715"/>
    <w:rsid w:val="00631183"/>
    <w:rsid w:val="00633980"/>
    <w:rsid w:val="006361DF"/>
    <w:rsid w:val="0064276E"/>
    <w:rsid w:val="00645E49"/>
    <w:rsid w:val="00657123"/>
    <w:rsid w:val="00662639"/>
    <w:rsid w:val="006630C5"/>
    <w:rsid w:val="006656BC"/>
    <w:rsid w:val="00666042"/>
    <w:rsid w:val="00670E43"/>
    <w:rsid w:val="0067384A"/>
    <w:rsid w:val="00675D8F"/>
    <w:rsid w:val="00680094"/>
    <w:rsid w:val="00683D51"/>
    <w:rsid w:val="00684B37"/>
    <w:rsid w:val="00687B88"/>
    <w:rsid w:val="006962C9"/>
    <w:rsid w:val="0069654A"/>
    <w:rsid w:val="00697C5C"/>
    <w:rsid w:val="006A38B1"/>
    <w:rsid w:val="006B3AB3"/>
    <w:rsid w:val="006B3EE8"/>
    <w:rsid w:val="006C25E2"/>
    <w:rsid w:val="006C261B"/>
    <w:rsid w:val="006C710E"/>
    <w:rsid w:val="006D419F"/>
    <w:rsid w:val="006D7F53"/>
    <w:rsid w:val="0070259F"/>
    <w:rsid w:val="00713618"/>
    <w:rsid w:val="00722307"/>
    <w:rsid w:val="00734CA1"/>
    <w:rsid w:val="00745E36"/>
    <w:rsid w:val="007468BF"/>
    <w:rsid w:val="00756D7B"/>
    <w:rsid w:val="00783697"/>
    <w:rsid w:val="00784799"/>
    <w:rsid w:val="007A03EA"/>
    <w:rsid w:val="007B1DB9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2954"/>
    <w:rsid w:val="00803BE9"/>
    <w:rsid w:val="00806620"/>
    <w:rsid w:val="00822BAE"/>
    <w:rsid w:val="00824B3A"/>
    <w:rsid w:val="0083045E"/>
    <w:rsid w:val="008528B9"/>
    <w:rsid w:val="00853296"/>
    <w:rsid w:val="00853F07"/>
    <w:rsid w:val="00870E9E"/>
    <w:rsid w:val="00881C1B"/>
    <w:rsid w:val="00893B3E"/>
    <w:rsid w:val="008A47ED"/>
    <w:rsid w:val="008B3BF1"/>
    <w:rsid w:val="008B642B"/>
    <w:rsid w:val="008C28C2"/>
    <w:rsid w:val="008C487A"/>
    <w:rsid w:val="008D12DD"/>
    <w:rsid w:val="008D1569"/>
    <w:rsid w:val="008E45A6"/>
    <w:rsid w:val="008F695D"/>
    <w:rsid w:val="00902FF4"/>
    <w:rsid w:val="00914DB6"/>
    <w:rsid w:val="00916A23"/>
    <w:rsid w:val="009303E0"/>
    <w:rsid w:val="00943930"/>
    <w:rsid w:val="00944057"/>
    <w:rsid w:val="009457F1"/>
    <w:rsid w:val="009470ED"/>
    <w:rsid w:val="009473B4"/>
    <w:rsid w:val="00985F5A"/>
    <w:rsid w:val="00991138"/>
    <w:rsid w:val="0099788A"/>
    <w:rsid w:val="009A414B"/>
    <w:rsid w:val="009A5B59"/>
    <w:rsid w:val="009C3392"/>
    <w:rsid w:val="009D6550"/>
    <w:rsid w:val="009E279A"/>
    <w:rsid w:val="00A0000B"/>
    <w:rsid w:val="00A0201D"/>
    <w:rsid w:val="00A07E39"/>
    <w:rsid w:val="00A13CC7"/>
    <w:rsid w:val="00A13E0B"/>
    <w:rsid w:val="00A17181"/>
    <w:rsid w:val="00A23744"/>
    <w:rsid w:val="00A258C8"/>
    <w:rsid w:val="00A34C00"/>
    <w:rsid w:val="00A36359"/>
    <w:rsid w:val="00A404DB"/>
    <w:rsid w:val="00A43ECD"/>
    <w:rsid w:val="00A62EC7"/>
    <w:rsid w:val="00A76D87"/>
    <w:rsid w:val="00A80ED1"/>
    <w:rsid w:val="00A87510"/>
    <w:rsid w:val="00A94E38"/>
    <w:rsid w:val="00AB2E43"/>
    <w:rsid w:val="00AB3E96"/>
    <w:rsid w:val="00AD66A9"/>
    <w:rsid w:val="00AE3D8D"/>
    <w:rsid w:val="00AF07B0"/>
    <w:rsid w:val="00AF2336"/>
    <w:rsid w:val="00AF428F"/>
    <w:rsid w:val="00B023FA"/>
    <w:rsid w:val="00B0514E"/>
    <w:rsid w:val="00B05286"/>
    <w:rsid w:val="00B1127D"/>
    <w:rsid w:val="00B11E6E"/>
    <w:rsid w:val="00B1211D"/>
    <w:rsid w:val="00B16A5F"/>
    <w:rsid w:val="00B30E11"/>
    <w:rsid w:val="00B60E3D"/>
    <w:rsid w:val="00B6231A"/>
    <w:rsid w:val="00B64CC9"/>
    <w:rsid w:val="00B70F03"/>
    <w:rsid w:val="00B765C2"/>
    <w:rsid w:val="00B76F92"/>
    <w:rsid w:val="00B83CE8"/>
    <w:rsid w:val="00B95746"/>
    <w:rsid w:val="00BA1664"/>
    <w:rsid w:val="00BB0FC9"/>
    <w:rsid w:val="00BB2B8C"/>
    <w:rsid w:val="00BB6E4C"/>
    <w:rsid w:val="00BC7F4E"/>
    <w:rsid w:val="00BF50F4"/>
    <w:rsid w:val="00C133B7"/>
    <w:rsid w:val="00C22355"/>
    <w:rsid w:val="00C27AF5"/>
    <w:rsid w:val="00C334CB"/>
    <w:rsid w:val="00C42694"/>
    <w:rsid w:val="00C43504"/>
    <w:rsid w:val="00C6383D"/>
    <w:rsid w:val="00C64FA1"/>
    <w:rsid w:val="00C67188"/>
    <w:rsid w:val="00C7446B"/>
    <w:rsid w:val="00C747C5"/>
    <w:rsid w:val="00C748F8"/>
    <w:rsid w:val="00C80682"/>
    <w:rsid w:val="00C808A0"/>
    <w:rsid w:val="00C81222"/>
    <w:rsid w:val="00C9721E"/>
    <w:rsid w:val="00C973D9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F35FA"/>
    <w:rsid w:val="00D00540"/>
    <w:rsid w:val="00D02174"/>
    <w:rsid w:val="00D0568A"/>
    <w:rsid w:val="00D062DB"/>
    <w:rsid w:val="00D11F45"/>
    <w:rsid w:val="00D21567"/>
    <w:rsid w:val="00D27A2D"/>
    <w:rsid w:val="00D35DA2"/>
    <w:rsid w:val="00D36766"/>
    <w:rsid w:val="00D54B99"/>
    <w:rsid w:val="00D678BD"/>
    <w:rsid w:val="00D71B7D"/>
    <w:rsid w:val="00D85320"/>
    <w:rsid w:val="00DA7FC8"/>
    <w:rsid w:val="00DB6B18"/>
    <w:rsid w:val="00DC0528"/>
    <w:rsid w:val="00DD22DD"/>
    <w:rsid w:val="00DE30EE"/>
    <w:rsid w:val="00E04CF2"/>
    <w:rsid w:val="00E135A3"/>
    <w:rsid w:val="00E22C25"/>
    <w:rsid w:val="00E32144"/>
    <w:rsid w:val="00E536BB"/>
    <w:rsid w:val="00E570E7"/>
    <w:rsid w:val="00E70931"/>
    <w:rsid w:val="00E72B51"/>
    <w:rsid w:val="00E951A1"/>
    <w:rsid w:val="00E95A74"/>
    <w:rsid w:val="00E96491"/>
    <w:rsid w:val="00EA4AEC"/>
    <w:rsid w:val="00EB0161"/>
    <w:rsid w:val="00EC3513"/>
    <w:rsid w:val="00EF3B1F"/>
    <w:rsid w:val="00F0229A"/>
    <w:rsid w:val="00F04235"/>
    <w:rsid w:val="00F04EFF"/>
    <w:rsid w:val="00F05CF8"/>
    <w:rsid w:val="00F10B2E"/>
    <w:rsid w:val="00F324F3"/>
    <w:rsid w:val="00F40985"/>
    <w:rsid w:val="00F41EEF"/>
    <w:rsid w:val="00F52DC6"/>
    <w:rsid w:val="00F80605"/>
    <w:rsid w:val="00F97AC1"/>
    <w:rsid w:val="00FC047F"/>
    <w:rsid w:val="00FC2554"/>
    <w:rsid w:val="00FC3978"/>
    <w:rsid w:val="00FC5846"/>
    <w:rsid w:val="00FD2E77"/>
    <w:rsid w:val="00FD70C9"/>
    <w:rsid w:val="00FE45E8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2DB26"/>
  <w15:docId w15:val="{D681FF5F-5BA1-409D-8A4F-94C734B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0F8-8D38-4F58-B7B5-2ADDADF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Шебуняева Ксения Олеговна</cp:lastModifiedBy>
  <cp:revision>4</cp:revision>
  <cp:lastPrinted>2018-02-14T05:03:00Z</cp:lastPrinted>
  <dcterms:created xsi:type="dcterms:W3CDTF">2018-02-14T04:29:00Z</dcterms:created>
  <dcterms:modified xsi:type="dcterms:W3CDTF">2018-02-15T05:55:00Z</dcterms:modified>
</cp:coreProperties>
</file>